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D23BC" w14:textId="1606060F" w:rsidR="00EF2A9F" w:rsidRPr="00673F15" w:rsidRDefault="00EF2A9F" w:rsidP="007508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15D6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8E5F9A">
        <w:rPr>
          <w:rFonts w:ascii="TH SarabunPSK" w:hAnsi="TH SarabunPSK" w:cs="TH SarabunPSK" w:hint="cs"/>
          <w:b/>
          <w:bCs/>
          <w:sz w:val="32"/>
          <w:szCs w:val="32"/>
          <w:cs/>
        </w:rPr>
        <w:t>ฟอร์มประวัติ</w:t>
      </w:r>
      <w:r w:rsidR="006C7D37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6C7D37" w:rsidRPr="00673F15">
        <w:rPr>
          <w:rFonts w:ascii="TH SarabunPSK" w:hAnsi="TH SarabunPSK" w:cs="TH SarabunPSK" w:hint="cs"/>
          <w:b/>
          <w:bCs/>
          <w:sz w:val="32"/>
          <w:szCs w:val="32"/>
          <w:cs/>
        </w:rPr>
        <w:t>ผู้สมัครรับ</w:t>
      </w:r>
      <w:r w:rsidR="00B46952" w:rsidRPr="00673F15">
        <w:rPr>
          <w:rFonts w:ascii="TH SarabunPSK" w:hAnsi="TH SarabunPSK" w:cs="TH SarabunPSK"/>
          <w:b/>
          <w:bCs/>
          <w:sz w:val="32"/>
          <w:szCs w:val="32"/>
          <w:cs/>
        </w:rPr>
        <w:t>ทุนพัฒนาศักยภาพในการ</w:t>
      </w:r>
      <w:proofErr w:type="spellStart"/>
      <w:r w:rsidR="00B46952" w:rsidRPr="00673F15">
        <w:rPr>
          <w:rFonts w:ascii="TH SarabunPSK" w:hAnsi="TH SarabunPSK" w:cs="TH SarabunPSK"/>
          <w:b/>
          <w:bCs/>
          <w:sz w:val="32"/>
          <w:szCs w:val="32"/>
          <w:cs/>
        </w:rPr>
        <w:t>ทํา</w:t>
      </w:r>
      <w:proofErr w:type="spellEnd"/>
      <w:r w:rsidR="00B46952" w:rsidRPr="00673F1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จัยและนวัตกรรมของอาจารย์แพทย์และอาจารย์ </w:t>
      </w:r>
      <w:r w:rsidRPr="00673F15">
        <w:rPr>
          <w:rFonts w:ascii="TH SarabunPSK" w:hAnsi="TH SarabunPSK" w:cs="TH SarabunPSK"/>
          <w:b/>
          <w:bCs/>
          <w:sz w:val="32"/>
          <w:szCs w:val="32"/>
          <w:cs/>
        </w:rPr>
        <w:t>คณะแพทยศาสตร์โรงพยาบาลรามาธิบดี มหาวิทยาลัยมหิดล</w:t>
      </w:r>
    </w:p>
    <w:p w14:paraId="134EC810" w14:textId="77777777" w:rsidR="00EF2A9F" w:rsidRPr="008715D6" w:rsidRDefault="00EF2A9F" w:rsidP="0044769A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205004" w14:textId="14FEDF17" w:rsidR="003B5094" w:rsidRPr="003B5094" w:rsidRDefault="003B5094" w:rsidP="006C7D37">
      <w:pPr>
        <w:pStyle w:val="ListParagraph"/>
        <w:numPr>
          <w:ilvl w:val="0"/>
          <w:numId w:val="30"/>
        </w:numPr>
        <w:spacing w:after="120" w:line="254" w:lineRule="auto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3B5094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่วนตัว</w:t>
      </w:r>
    </w:p>
    <w:p w14:paraId="4E13F3E0" w14:textId="19526CB0" w:rsidR="008E5F9A" w:rsidRPr="008E5F9A" w:rsidRDefault="008E5F9A" w:rsidP="006C7D37">
      <w:pPr>
        <w:pStyle w:val="ListParagraph"/>
        <w:spacing w:after="120" w:line="254" w:lineRule="auto"/>
        <w:ind w:left="360"/>
        <w:contextualSpacing w:val="0"/>
        <w:rPr>
          <w:rFonts w:ascii="TH SarabunPSK" w:hAnsi="TH SarabunPSK" w:cs="TH SarabunPSK"/>
          <w:sz w:val="32"/>
          <w:szCs w:val="32"/>
        </w:rPr>
      </w:pPr>
      <w:r w:rsidRPr="008E5F9A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Pr="008E5F9A">
        <w:rPr>
          <w:rFonts w:ascii="TH SarabunPSK" w:hAnsi="TH SarabunPSK" w:cs="TH SarabunPSK" w:hint="cs"/>
          <w:sz w:val="32"/>
          <w:szCs w:val="32"/>
          <w:cs/>
        </w:rPr>
        <w:t xml:space="preserve"> (ภาษาไทย)</w:t>
      </w:r>
      <w:r w:rsidRPr="008E5F9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  <w:r w:rsidRPr="008E5F9A">
        <w:rPr>
          <w:rFonts w:ascii="TH SarabunPSK" w:hAnsi="TH SarabunPSK" w:cs="TH SarabunPSK"/>
          <w:sz w:val="32"/>
          <w:szCs w:val="32"/>
        </w:rPr>
        <w:t>........</w:t>
      </w:r>
      <w:r>
        <w:rPr>
          <w:rFonts w:ascii="TH SarabunPSK" w:hAnsi="TH SarabunPSK" w:cs="TH SarabunPSK"/>
          <w:sz w:val="32"/>
          <w:szCs w:val="32"/>
        </w:rPr>
        <w:t>....</w:t>
      </w:r>
    </w:p>
    <w:p w14:paraId="6E7FB655" w14:textId="05289E58" w:rsidR="008E5F9A" w:rsidRDefault="008E5F9A" w:rsidP="006C7D37">
      <w:pPr>
        <w:spacing w:after="120" w:line="254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นามสกุล (ภาษาอังกฤษ)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.</w:t>
      </w:r>
    </w:p>
    <w:p w14:paraId="16CCF86A" w14:textId="77777777" w:rsidR="008E5F9A" w:rsidRDefault="008E5F9A" w:rsidP="006C7D37">
      <w:pPr>
        <w:pStyle w:val="ListParagraph"/>
        <w:spacing w:after="120" w:line="254" w:lineRule="auto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  <w:cs/>
        </w:rPr>
        <w:tab/>
      </w:r>
      <w:bookmarkStart w:id="0" w:name="_Hlk182637801"/>
      <w:sdt>
        <w:sdtPr>
          <w:rPr>
            <w:rFonts w:ascii="TH SarabunPSK" w:eastAsia="Wingdings" w:hAnsi="TH SarabunPSK" w:cs="TH SarabunPSK"/>
            <w:sz w:val="32"/>
            <w:szCs w:val="32"/>
          </w:rPr>
          <w:id w:val="2012253643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>
            <w:rPr>
              <w:rFonts w:ascii="TH SarabunPSK" w:eastAsia="Wingdings" w:hAnsi="TH SarabunPSK" w:cs="TH SarabunPSK"/>
              <w:sz w:val="32"/>
              <w:szCs w:val="32"/>
            </w:rPr>
            <w:sym w:font="Wingdings" w:char="F06F"/>
          </w:r>
        </w:sdtContent>
      </w:sdt>
      <w:bookmarkEnd w:id="0"/>
      <w:r w:rsidRPr="008E5F9A">
        <w:rPr>
          <w:rFonts w:ascii="TH SarabunPSK" w:eastAsia="Wingdings" w:hAnsi="TH SarabunPSK" w:cs="TH SarabunPSK"/>
          <w:sz w:val="32"/>
          <w:szCs w:val="32"/>
        </w:rPr>
        <w:t xml:space="preserve"> </w:t>
      </w:r>
      <w:r w:rsidRPr="008E5F9A">
        <w:rPr>
          <w:rFonts w:ascii="TH SarabunPSK" w:eastAsia="Wingdings" w:hAnsi="TH SarabunPSK" w:cs="TH SarabunPSK" w:hint="cs"/>
          <w:sz w:val="32"/>
          <w:szCs w:val="32"/>
          <w:cs/>
        </w:rPr>
        <w:t>อาจารย์แพทย์</w:t>
      </w:r>
      <w:r w:rsidRPr="008E5F9A">
        <w:rPr>
          <w:rFonts w:ascii="TH SarabunPSK" w:eastAsia="Wingdings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Wingdings" w:hAnsi="TH SarabunPSK" w:cs="TH SarabunPSK"/>
            <w:sz w:val="32"/>
            <w:szCs w:val="32"/>
          </w:rPr>
          <w:id w:val="-13133581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>
            <w:rPr>
              <w:rFonts w:ascii="TH SarabunPSK" w:eastAsia="Wingdings" w:hAnsi="TH SarabunPSK" w:cs="TH SarabunPSK"/>
              <w:sz w:val="32"/>
              <w:szCs w:val="32"/>
            </w:rPr>
            <w:sym w:font="Wingdings" w:char="F06F"/>
          </w:r>
        </w:sdtContent>
      </w:sdt>
      <w:r w:rsidRPr="008E5F9A">
        <w:rPr>
          <w:rFonts w:ascii="TH SarabunPSK" w:hAnsi="TH SarabunPSK" w:cs="TH SarabunPSK" w:hint="cs"/>
          <w:sz w:val="32"/>
          <w:szCs w:val="32"/>
          <w:cs/>
        </w:rPr>
        <w:t xml:space="preserve"> อาจารย์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7E999420" w14:textId="1FB10229" w:rsidR="008E5F9A" w:rsidRPr="006266B3" w:rsidRDefault="008E5F9A" w:rsidP="006C7D37">
      <w:pPr>
        <w:pStyle w:val="ListParagraph"/>
        <w:spacing w:after="120" w:line="254" w:lineRule="auto"/>
        <w:ind w:left="360"/>
        <w:contextualSpacing w:val="0"/>
        <w:jc w:val="thaiDistribute"/>
        <w:rPr>
          <w:rFonts w:ascii="TH SarabunPSK" w:eastAsia="Wingdings" w:hAnsi="TH SarabunPSK" w:cs="TH SarabunPSK"/>
          <w:sz w:val="32"/>
          <w:szCs w:val="32"/>
          <w:cs/>
        </w:rPr>
      </w:pPr>
      <w:r w:rsidRPr="008715D6">
        <w:rPr>
          <w:rFonts w:ascii="TH SarabunPSK" w:hAnsi="TH SarabunPSK" w:cs="TH SarabunPSK"/>
          <w:sz w:val="32"/>
          <w:szCs w:val="32"/>
          <w:cs/>
        </w:rPr>
        <w:t>ตำแหน่</w:t>
      </w:r>
      <w:r>
        <w:rPr>
          <w:rFonts w:ascii="TH SarabunPSK" w:hAnsi="TH SarabunPSK" w:cs="TH SarabunPSK" w:hint="cs"/>
          <w:sz w:val="32"/>
          <w:szCs w:val="32"/>
          <w:cs/>
        </w:rPr>
        <w:t>งวิขาการ</w:t>
      </w:r>
      <w:r w:rsidR="00DB78D6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="00DB78D6">
        <w:rPr>
          <w:rFonts w:ascii="TH SarabunPSK" w:eastAsia="Wingdings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eastAsia="Wingdings" w:hAnsi="TH SarabunPSK" w:cs="TH SarabunPSK"/>
            <w:sz w:val="32"/>
            <w:szCs w:val="32"/>
          </w:rPr>
          <w:id w:val="-40668763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5550B7">
            <w:rPr>
              <w:rFonts w:ascii="TH SarabunPSK" w:eastAsia="Wingdings" w:hAnsi="TH SarabunPSK" w:cs="TH SarabunPSK"/>
              <w:sz w:val="32"/>
              <w:szCs w:val="32"/>
            </w:rPr>
            <w:sym w:font="Wingdings" w:char="F06F"/>
          </w:r>
        </w:sdtContent>
      </w:sdt>
      <w:r>
        <w:rPr>
          <w:rFonts w:ascii="TH SarabunPSK" w:eastAsia="Wingdings" w:hAnsi="TH SarabunPSK" w:cs="TH SarabunPSK"/>
          <w:sz w:val="32"/>
          <w:szCs w:val="32"/>
        </w:rPr>
        <w:t xml:space="preserve"> </w:t>
      </w:r>
      <w:r w:rsidR="005550B7">
        <w:rPr>
          <w:rFonts w:ascii="TH SarabunPSK" w:eastAsia="Wingdings" w:hAnsi="TH SarabunPSK" w:cs="TH SarabunPSK" w:hint="cs"/>
          <w:sz w:val="32"/>
          <w:szCs w:val="32"/>
          <w:cs/>
        </w:rPr>
        <w:t>อาจารย์</w:t>
      </w:r>
      <w:r>
        <w:rPr>
          <w:rFonts w:ascii="TH SarabunPSK" w:eastAsia="Wingdings" w:hAnsi="TH SarabunPSK" w:cs="TH SarabunPSK" w:hint="cs"/>
          <w:sz w:val="32"/>
          <w:szCs w:val="32"/>
          <w:cs/>
        </w:rPr>
        <w:t xml:space="preserve"> </w:t>
      </w:r>
      <w:r w:rsidR="00DB78D6">
        <w:rPr>
          <w:rFonts w:ascii="TH SarabunPSK" w:eastAsia="Wingdings" w:hAnsi="TH SarabunPSK" w:cs="TH SarabunPSK" w:hint="cs"/>
          <w:sz w:val="32"/>
          <w:szCs w:val="32"/>
          <w:cs/>
        </w:rPr>
        <w:t xml:space="preserve">     </w:t>
      </w:r>
      <w:sdt>
        <w:sdtPr>
          <w:rPr>
            <w:rFonts w:ascii="TH SarabunPSK" w:eastAsia="Wingdings" w:hAnsi="TH SarabunPSK" w:cs="TH SarabunPSK"/>
            <w:sz w:val="32"/>
            <w:szCs w:val="32"/>
          </w:rPr>
          <w:id w:val="87058400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>
            <w:rPr>
              <w:rFonts w:ascii="TH SarabunPSK" w:eastAsia="Wingdings" w:hAnsi="TH SarabunPSK" w:cs="TH SarabunPSK"/>
              <w:sz w:val="32"/>
              <w:szCs w:val="32"/>
            </w:rPr>
            <w:sym w:font="Wingdings" w:char="F06F"/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ผศ.</w:t>
      </w:r>
      <w:r w:rsidR="00DB78D6">
        <w:rPr>
          <w:rFonts w:ascii="TH SarabunPSK" w:eastAsia="Wingdings" w:hAnsi="TH SarabunPSK" w:cs="TH SarabunPSK" w:hint="cs"/>
          <w:sz w:val="32"/>
          <w:szCs w:val="32"/>
          <w:cs/>
        </w:rPr>
        <w:t xml:space="preserve">       </w:t>
      </w:r>
      <w:sdt>
        <w:sdtPr>
          <w:rPr>
            <w:rFonts w:ascii="TH SarabunPSK" w:eastAsia="Wingdings" w:hAnsi="TH SarabunPSK" w:cs="TH SarabunPSK"/>
            <w:sz w:val="32"/>
            <w:szCs w:val="32"/>
          </w:rPr>
          <w:id w:val="68871618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>
            <w:rPr>
              <w:rFonts w:ascii="TH SarabunPSK" w:eastAsia="Wingdings" w:hAnsi="TH SarabunPSK" w:cs="TH SarabunPSK"/>
              <w:sz w:val="32"/>
              <w:szCs w:val="32"/>
            </w:rPr>
            <w:sym w:font="Wingdings" w:char="F06F"/>
          </w:r>
        </w:sdtContent>
      </w:sdt>
      <w:r>
        <w:rPr>
          <w:rFonts w:ascii="TH SarabunPSK" w:eastAsia="Wingdings" w:hAnsi="TH SarabunPSK" w:cs="TH SarabunPSK" w:hint="cs"/>
          <w:sz w:val="32"/>
          <w:szCs w:val="32"/>
          <w:cs/>
        </w:rPr>
        <w:t xml:space="preserve"> รศ.</w:t>
      </w:r>
      <w:r w:rsidR="00DB78D6">
        <w:rPr>
          <w:rFonts w:ascii="TH SarabunPSK" w:eastAsia="Wingdings" w:hAnsi="TH SarabunPSK" w:cs="TH SarabunPSK" w:hint="cs"/>
          <w:sz w:val="32"/>
          <w:szCs w:val="32"/>
          <w:cs/>
        </w:rPr>
        <w:t xml:space="preserve">       </w:t>
      </w:r>
      <w:sdt>
        <w:sdtPr>
          <w:rPr>
            <w:rFonts w:ascii="TH SarabunPSK" w:eastAsia="Wingdings" w:hAnsi="TH SarabunPSK" w:cs="TH SarabunPSK"/>
            <w:sz w:val="32"/>
            <w:szCs w:val="32"/>
          </w:rPr>
          <w:id w:val="-1140266798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6266B3">
            <w:rPr>
              <w:rFonts w:ascii="TH SarabunPSK" w:eastAsia="Wingdings" w:hAnsi="TH SarabunPSK" w:cs="TH SarabunPSK"/>
              <w:sz w:val="32"/>
              <w:szCs w:val="32"/>
            </w:rPr>
            <w:sym w:font="Wingdings" w:char="F06F"/>
          </w:r>
        </w:sdtContent>
      </w:sdt>
      <w:r>
        <w:rPr>
          <w:rFonts w:ascii="TH SarabunPSK" w:eastAsia="Wingdings" w:hAnsi="TH SarabunPSK" w:cs="TH SarabunPSK" w:hint="cs"/>
          <w:sz w:val="32"/>
          <w:szCs w:val="32"/>
          <w:cs/>
        </w:rPr>
        <w:t xml:space="preserve"> ศ.</w:t>
      </w:r>
      <w:r w:rsidR="00DB78D6">
        <w:rPr>
          <w:rFonts w:ascii="TH SarabunPSK" w:eastAsia="Wingdings" w:hAnsi="TH SarabunPSK" w:cs="TH SarabunPSK" w:hint="cs"/>
          <w:sz w:val="32"/>
          <w:szCs w:val="32"/>
          <w:cs/>
        </w:rPr>
        <w:t xml:space="preserve">       </w:t>
      </w:r>
      <w:sdt>
        <w:sdtPr>
          <w:rPr>
            <w:rFonts w:ascii="TH SarabunPSK" w:eastAsia="Wingdings" w:hAnsi="TH SarabunPSK" w:cs="TH SarabunPSK"/>
            <w:sz w:val="32"/>
            <w:szCs w:val="32"/>
          </w:rPr>
          <w:id w:val="690034790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6266B3">
            <w:rPr>
              <w:rFonts w:ascii="TH SarabunPSK" w:eastAsia="Wingdings" w:hAnsi="TH SarabunPSK" w:cs="TH SarabunPSK"/>
              <w:sz w:val="32"/>
              <w:szCs w:val="32"/>
            </w:rPr>
            <w:sym w:font="Wingdings" w:char="F06F"/>
          </w:r>
        </w:sdtContent>
      </w:sdt>
      <w:r w:rsidR="006266B3">
        <w:rPr>
          <w:rFonts w:ascii="TH SarabunPSK" w:eastAsia="Wingdings" w:hAnsi="TH SarabunPSK" w:cs="TH SarabunPSK" w:hint="cs"/>
          <w:sz w:val="32"/>
          <w:szCs w:val="32"/>
          <w:cs/>
        </w:rPr>
        <w:t xml:space="preserve"> ศ.เงินเดือนขั้นสูง       </w:t>
      </w:r>
    </w:p>
    <w:p w14:paraId="045E3203" w14:textId="304A01FE" w:rsidR="008E5F9A" w:rsidRDefault="008E5F9A" w:rsidP="006C7D37">
      <w:pPr>
        <w:spacing w:after="120" w:line="254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 (หน่วยงาน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ภาควิชา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สถาบัน)</w:t>
      </w:r>
      <w:r w:rsidRPr="008715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</w:t>
      </w:r>
    </w:p>
    <w:p w14:paraId="6AB47402" w14:textId="47051DC8" w:rsidR="008E5F9A" w:rsidRDefault="008E5F9A" w:rsidP="006C7D37">
      <w:pPr>
        <w:spacing w:after="120" w:line="254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</w:t>
      </w:r>
      <w:r w:rsidRPr="008715D6">
        <w:rPr>
          <w:rFonts w:ascii="TH SarabunPSK" w:hAnsi="TH SarabunPSK" w:cs="TH SarabunPSK"/>
          <w:sz w:val="32"/>
          <w:szCs w:val="32"/>
          <w:cs/>
        </w:rPr>
        <w:t>ทรศัพท์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8715D6">
        <w:rPr>
          <w:rFonts w:ascii="TH SarabunPSK" w:hAnsi="TH SarabunPSK" w:cs="TH SarabunPSK"/>
          <w:sz w:val="32"/>
          <w:szCs w:val="32"/>
          <w:cs/>
        </w:rPr>
        <w:t>.......โทรศัพท์มือถือ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8715D6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B46952" w:rsidRPr="00673F15">
        <w:rPr>
          <w:rFonts w:ascii="TH SarabunPSK" w:hAnsi="TH SarabunPSK" w:cs="TH SarabunPSK"/>
          <w:sz w:val="32"/>
          <w:szCs w:val="32"/>
        </w:rPr>
        <w:t xml:space="preserve">Email: </w:t>
      </w:r>
      <w:r>
        <w:rPr>
          <w:rFonts w:ascii="TH SarabunPSK" w:hAnsi="TH SarabunPSK" w:cs="TH SarabunPSK"/>
          <w:sz w:val="32"/>
          <w:szCs w:val="32"/>
        </w:rPr>
        <w:t>…………..</w:t>
      </w:r>
      <w:r w:rsidRPr="008715D6">
        <w:rPr>
          <w:rFonts w:ascii="TH SarabunPSK" w:hAnsi="TH SarabunPSK" w:cs="TH SarabunPSK"/>
          <w:sz w:val="32"/>
          <w:szCs w:val="32"/>
          <w:cs/>
        </w:rPr>
        <w:t>........</w:t>
      </w:r>
      <w:r w:rsidRPr="008715D6">
        <w:rPr>
          <w:rFonts w:ascii="TH SarabunPSK" w:hAnsi="TH SarabunPSK" w:cs="TH SarabunPSK"/>
          <w:sz w:val="32"/>
          <w:szCs w:val="32"/>
        </w:rPr>
        <w:t>...........……………</w:t>
      </w:r>
      <w:r>
        <w:rPr>
          <w:rFonts w:ascii="TH SarabunPSK" w:hAnsi="TH SarabunPSK" w:cs="TH SarabunPSK"/>
          <w:sz w:val="32"/>
          <w:szCs w:val="32"/>
        </w:rPr>
        <w:t>………</w:t>
      </w:r>
    </w:p>
    <w:p w14:paraId="6F332D01" w14:textId="0C1D71D4" w:rsidR="003B5094" w:rsidRPr="005550B7" w:rsidRDefault="005550B7" w:rsidP="005550B7">
      <w:pPr>
        <w:pStyle w:val="ListParagraph"/>
        <w:numPr>
          <w:ilvl w:val="0"/>
          <w:numId w:val="30"/>
        </w:numPr>
        <w:spacing w:after="120" w:line="254" w:lineRule="auto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3B5094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ของทุนที่สมัค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50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B5094">
        <w:rPr>
          <w:rFonts w:ascii="TH SarabunPSK" w:eastAsia="Wingdings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eastAsia="Wingdings" w:hAnsi="TH SarabunPSK" w:cs="TH SarabunPSK"/>
            <w:sz w:val="32"/>
            <w:szCs w:val="32"/>
          </w:rPr>
          <w:id w:val="-782416812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>
            <w:rPr>
              <w:rFonts w:ascii="TH SarabunPSK" w:eastAsia="Wingdings" w:hAnsi="TH SarabunPSK" w:cs="TH SarabunPSK"/>
              <w:sz w:val="32"/>
              <w:szCs w:val="32"/>
            </w:rPr>
            <w:sym w:font="Wingdings" w:char="F06F"/>
          </w:r>
        </w:sdtContent>
      </w:sdt>
      <w:r>
        <w:rPr>
          <w:rFonts w:ascii="TH SarabunPSK" w:eastAsia="Wingdings" w:hAnsi="TH SarabunPSK" w:cs="TH SarabunPSK"/>
          <w:sz w:val="32"/>
          <w:szCs w:val="32"/>
        </w:rPr>
        <w:t xml:space="preserve"> </w:t>
      </w:r>
      <w:r>
        <w:rPr>
          <w:rFonts w:ascii="TH SarabunPSK" w:eastAsia="Wingdings" w:hAnsi="TH SarabunPSK" w:cs="TH SarabunPSK" w:hint="cs"/>
          <w:sz w:val="32"/>
          <w:szCs w:val="32"/>
          <w:cs/>
        </w:rPr>
        <w:t xml:space="preserve">ระดับต้น      </w:t>
      </w:r>
      <w:sdt>
        <w:sdtPr>
          <w:rPr>
            <w:rFonts w:ascii="TH SarabunPSK" w:eastAsia="Wingdings" w:hAnsi="TH SarabunPSK" w:cs="TH SarabunPSK"/>
            <w:sz w:val="32"/>
            <w:szCs w:val="32"/>
          </w:rPr>
          <w:id w:val="-1525484783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>
            <w:rPr>
              <w:rFonts w:ascii="TH SarabunPSK" w:eastAsia="Wingdings" w:hAnsi="TH SarabunPSK" w:cs="TH SarabunPSK"/>
              <w:sz w:val="32"/>
              <w:szCs w:val="32"/>
            </w:rPr>
            <w:sym w:font="Wingdings" w:char="F06F"/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ระดับกลาง</w:t>
      </w:r>
      <w:r>
        <w:rPr>
          <w:rFonts w:ascii="TH SarabunPSK" w:eastAsia="Wingdings" w:hAnsi="TH SarabunPSK" w:cs="TH SarabunPSK" w:hint="cs"/>
          <w:sz w:val="32"/>
          <w:szCs w:val="32"/>
          <w:cs/>
        </w:rPr>
        <w:t xml:space="preserve">      </w:t>
      </w:r>
      <w:sdt>
        <w:sdtPr>
          <w:rPr>
            <w:rFonts w:ascii="TH SarabunPSK" w:eastAsia="Wingdings" w:hAnsi="TH SarabunPSK" w:cs="TH SarabunPSK"/>
            <w:sz w:val="32"/>
            <w:szCs w:val="32"/>
          </w:rPr>
          <w:id w:val="102020965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>
            <w:rPr>
              <w:rFonts w:ascii="TH SarabunPSK" w:eastAsia="Wingdings" w:hAnsi="TH SarabunPSK" w:cs="TH SarabunPSK"/>
              <w:sz w:val="32"/>
              <w:szCs w:val="32"/>
            </w:rPr>
            <w:sym w:font="Wingdings" w:char="F06F"/>
          </w:r>
        </w:sdtContent>
      </w:sdt>
      <w:r>
        <w:rPr>
          <w:rFonts w:ascii="TH SarabunPSK" w:eastAsia="Wingdings" w:hAnsi="TH SarabunPSK" w:cs="TH SarabunPSK" w:hint="cs"/>
          <w:sz w:val="32"/>
          <w:szCs w:val="32"/>
          <w:cs/>
        </w:rPr>
        <w:t xml:space="preserve"> ระดับสูง</w:t>
      </w:r>
    </w:p>
    <w:p w14:paraId="5E08DC62" w14:textId="77777777" w:rsidR="003B5094" w:rsidRPr="003B5094" w:rsidRDefault="008E5F9A" w:rsidP="006C7D37">
      <w:pPr>
        <w:pStyle w:val="ListParagraph"/>
        <w:numPr>
          <w:ilvl w:val="0"/>
          <w:numId w:val="30"/>
        </w:numPr>
        <w:spacing w:after="120" w:line="254" w:lineRule="auto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3B5094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ศึกษา</w:t>
      </w:r>
    </w:p>
    <w:p w14:paraId="7C252DD4" w14:textId="10338D45" w:rsidR="008E5F9A" w:rsidRPr="006C7D37" w:rsidRDefault="003B5094" w:rsidP="006C7D37">
      <w:pPr>
        <w:spacing w:after="120" w:line="254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6C7D37">
        <w:rPr>
          <w:rFonts w:ascii="TH SarabunPSK" w:hAnsi="TH SarabunPSK" w:cs="TH SarabunPSK" w:hint="cs"/>
          <w:sz w:val="32"/>
          <w:szCs w:val="32"/>
          <w:cs/>
        </w:rPr>
        <w:t>กรอกประวัติการศึกษา</w:t>
      </w:r>
      <w:r w:rsidR="00DB78D6" w:rsidRPr="006C7D37">
        <w:rPr>
          <w:rFonts w:ascii="TH SarabunPSK" w:hAnsi="TH SarabunPSK" w:cs="TH SarabunPSK" w:hint="cs"/>
          <w:sz w:val="32"/>
          <w:szCs w:val="32"/>
          <w:cs/>
        </w:rPr>
        <w:t>อบรม</w:t>
      </w:r>
      <w:r w:rsidR="008E5F9A" w:rsidRPr="006C7D37">
        <w:rPr>
          <w:rFonts w:ascii="TH SarabunPSK" w:hAnsi="TH SarabunPSK" w:cs="TH SarabunPSK" w:hint="cs"/>
          <w:sz w:val="32"/>
          <w:szCs w:val="32"/>
          <w:cs/>
        </w:rPr>
        <w:t>ตั้งแต่ระดับแพทยศาสตร</w:t>
      </w:r>
      <w:bookmarkStart w:id="1" w:name="_GoBack"/>
      <w:bookmarkEnd w:id="1"/>
      <w:r w:rsidR="008E5F9A" w:rsidRPr="006C7D37">
        <w:rPr>
          <w:rFonts w:ascii="TH SarabunPSK" w:hAnsi="TH SarabunPSK" w:cs="TH SarabunPSK" w:hint="cs"/>
          <w:sz w:val="32"/>
          <w:szCs w:val="32"/>
          <w:cs/>
        </w:rPr>
        <w:t>บัณฑิตหรือระดับปริญญาตรีจนถึงปัจจุบัน</w:t>
      </w:r>
      <w:r w:rsidR="00DB78D6" w:rsidRPr="006C7D37">
        <w:rPr>
          <w:rFonts w:ascii="TH SarabunPSK" w:hAnsi="TH SarabunPSK" w:cs="TH SarabunPSK" w:hint="cs"/>
          <w:sz w:val="32"/>
          <w:szCs w:val="32"/>
          <w:cs/>
        </w:rPr>
        <w:t xml:space="preserve"> (เรียงตามปี พ.ศ.)</w:t>
      </w:r>
    </w:p>
    <w:p w14:paraId="505DC688" w14:textId="17CBC1C6" w:rsidR="00EF2A9F" w:rsidRDefault="00EF2A9F" w:rsidP="006C7D37">
      <w:pPr>
        <w:pStyle w:val="ListParagraph"/>
        <w:spacing w:after="120" w:line="254" w:lineRule="auto"/>
        <w:ind w:left="360"/>
        <w:contextualSpacing w:val="0"/>
        <w:rPr>
          <w:rFonts w:ascii="TH SarabunPSK" w:hAnsi="TH SarabunPSK" w:cs="TH SarabunPSK"/>
          <w:sz w:val="32"/>
          <w:szCs w:val="32"/>
        </w:rPr>
      </w:pPr>
      <w:bookmarkStart w:id="2" w:name="_Hlk182638208"/>
      <w:r w:rsidRPr="008E5F9A">
        <w:rPr>
          <w:rFonts w:ascii="TH SarabunPSK" w:hAnsi="TH SarabunPSK" w:cs="TH SarabunPSK"/>
          <w:sz w:val="32"/>
          <w:szCs w:val="32"/>
        </w:rPr>
        <w:t>.............</w:t>
      </w:r>
      <w:r w:rsidR="008E5F9A">
        <w:rPr>
          <w:rFonts w:ascii="TH SarabunPSK" w:hAnsi="TH SarabunPSK" w:cs="TH SarabunPSK" w:hint="cs"/>
          <w:sz w:val="32"/>
          <w:szCs w:val="32"/>
          <w:cs/>
        </w:rPr>
        <w:t>.</w:t>
      </w:r>
      <w:r w:rsidRPr="008E5F9A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</w:t>
      </w:r>
      <w:r w:rsidR="00DB78D6">
        <w:rPr>
          <w:rFonts w:ascii="TH SarabunPSK" w:hAnsi="TH SarabunPSK" w:cs="TH SarabunPSK"/>
          <w:sz w:val="32"/>
          <w:szCs w:val="32"/>
        </w:rPr>
        <w:t>..............................................</w:t>
      </w:r>
    </w:p>
    <w:p w14:paraId="5FECE99F" w14:textId="5D7E8490" w:rsidR="00DB78D6" w:rsidRDefault="00DB78D6" w:rsidP="006C7D37">
      <w:pPr>
        <w:pStyle w:val="ListParagraph"/>
        <w:spacing w:after="120" w:line="254" w:lineRule="auto"/>
        <w:ind w:left="36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6041D1DD" w14:textId="53FB619E" w:rsidR="00DB78D6" w:rsidRDefault="00DB78D6" w:rsidP="006C7D37">
      <w:pPr>
        <w:pStyle w:val="ListParagraph"/>
        <w:spacing w:after="120" w:line="254" w:lineRule="auto"/>
        <w:ind w:left="36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760808FD" w14:textId="77777777" w:rsidR="00DB78D6" w:rsidRDefault="00DB78D6" w:rsidP="006C7D37">
      <w:pPr>
        <w:pStyle w:val="ListParagraph"/>
        <w:spacing w:after="120" w:line="254" w:lineRule="auto"/>
        <w:ind w:left="360"/>
        <w:contextualSpacing w:val="0"/>
        <w:rPr>
          <w:rFonts w:ascii="TH SarabunPSK" w:hAnsi="TH SarabunPSK" w:cs="TH SarabunPSK"/>
          <w:sz w:val="32"/>
          <w:szCs w:val="32"/>
        </w:rPr>
      </w:pPr>
      <w:r w:rsidRPr="008E5F9A">
        <w:rPr>
          <w:rFonts w:ascii="TH SarabunPSK" w:hAnsi="TH SarabunPSK" w:cs="TH SarabunPSK"/>
          <w:sz w:val="32"/>
          <w:szCs w:val="32"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8E5F9A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</w:t>
      </w:r>
    </w:p>
    <w:p w14:paraId="2D4DBBB6" w14:textId="77777777" w:rsidR="00DB78D6" w:rsidRDefault="00DB78D6" w:rsidP="006C7D37">
      <w:pPr>
        <w:pStyle w:val="ListParagraph"/>
        <w:spacing w:after="120" w:line="254" w:lineRule="auto"/>
        <w:ind w:left="36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1A26FAE1" w14:textId="77777777" w:rsidR="00DB78D6" w:rsidRDefault="00DB78D6" w:rsidP="006C7D37">
      <w:pPr>
        <w:pStyle w:val="ListParagraph"/>
        <w:spacing w:after="120" w:line="254" w:lineRule="auto"/>
        <w:ind w:left="36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  <w:bookmarkEnd w:id="2"/>
    </w:p>
    <w:p w14:paraId="59430854" w14:textId="77777777" w:rsidR="003B5094" w:rsidRPr="003B5094" w:rsidRDefault="00DB78D6" w:rsidP="006C7D37">
      <w:pPr>
        <w:pStyle w:val="ListParagraph"/>
        <w:numPr>
          <w:ilvl w:val="0"/>
          <w:numId w:val="30"/>
        </w:numPr>
        <w:spacing w:after="120" w:line="254" w:lineRule="auto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3B5094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ทำงาน</w:t>
      </w:r>
    </w:p>
    <w:p w14:paraId="7BA807C2" w14:textId="6C273475" w:rsidR="00DB78D6" w:rsidRPr="006C7D37" w:rsidRDefault="003B5094" w:rsidP="006C7D37">
      <w:pPr>
        <w:spacing w:after="120" w:line="254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6C7D37">
        <w:rPr>
          <w:rFonts w:ascii="TH SarabunPSK" w:hAnsi="TH SarabunPSK" w:cs="TH SarabunPSK" w:hint="cs"/>
          <w:sz w:val="32"/>
          <w:szCs w:val="32"/>
          <w:cs/>
        </w:rPr>
        <w:t>กรอกประวัติและประสบการณ์การทำงาน</w:t>
      </w:r>
      <w:r w:rsidR="00DB78D6" w:rsidRPr="006C7D37">
        <w:rPr>
          <w:rFonts w:ascii="TH SarabunPSK" w:hAnsi="TH SarabunPSK" w:cs="TH SarabunPSK" w:hint="cs"/>
          <w:sz w:val="32"/>
          <w:szCs w:val="32"/>
          <w:cs/>
        </w:rPr>
        <w:t>ตั้งแต่จบการศึกษา</w:t>
      </w:r>
      <w:r w:rsidR="00DB78D6" w:rsidRPr="006C7D37">
        <w:rPr>
          <w:rFonts w:ascii="TH SarabunPSK" w:hAnsi="TH SarabunPSK" w:cs="TH SarabunPSK"/>
          <w:sz w:val="32"/>
          <w:szCs w:val="32"/>
        </w:rPr>
        <w:t xml:space="preserve"> </w:t>
      </w:r>
      <w:r w:rsidR="00DB78D6" w:rsidRPr="006C7D37">
        <w:rPr>
          <w:rFonts w:ascii="TH SarabunPSK" w:hAnsi="TH SarabunPSK" w:cs="TH SarabunPSK"/>
          <w:sz w:val="32"/>
          <w:szCs w:val="32"/>
          <w:cs/>
        </w:rPr>
        <w:t>จนถึงปัจจุบัน (เรียงตามปี พ.ศ.)</w:t>
      </w:r>
    </w:p>
    <w:p w14:paraId="5099249C" w14:textId="77777777" w:rsidR="00DB78D6" w:rsidRDefault="00DB78D6" w:rsidP="006C7D37">
      <w:pPr>
        <w:pStyle w:val="ListParagraph"/>
        <w:spacing w:after="120" w:line="254" w:lineRule="auto"/>
        <w:ind w:left="360"/>
        <w:contextualSpacing w:val="0"/>
        <w:rPr>
          <w:rFonts w:ascii="TH SarabunPSK" w:hAnsi="TH SarabunPSK" w:cs="TH SarabunPSK"/>
          <w:sz w:val="32"/>
          <w:szCs w:val="32"/>
        </w:rPr>
      </w:pPr>
      <w:r w:rsidRPr="008E5F9A">
        <w:rPr>
          <w:rFonts w:ascii="TH SarabunPSK" w:hAnsi="TH SarabunPSK" w:cs="TH SarabunPSK"/>
          <w:sz w:val="32"/>
          <w:szCs w:val="32"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8E5F9A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</w:t>
      </w:r>
    </w:p>
    <w:p w14:paraId="1E1E5B40" w14:textId="77777777" w:rsidR="00DB78D6" w:rsidRDefault="00DB78D6" w:rsidP="006C7D37">
      <w:pPr>
        <w:pStyle w:val="ListParagraph"/>
        <w:spacing w:after="120" w:line="254" w:lineRule="auto"/>
        <w:ind w:left="36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0D9F7348" w14:textId="77777777" w:rsidR="00DB78D6" w:rsidRDefault="00DB78D6" w:rsidP="006C7D37">
      <w:pPr>
        <w:pStyle w:val="ListParagraph"/>
        <w:spacing w:after="120" w:line="254" w:lineRule="auto"/>
        <w:ind w:left="36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39163A25" w14:textId="77777777" w:rsidR="00DB78D6" w:rsidRDefault="00DB78D6" w:rsidP="006C7D37">
      <w:pPr>
        <w:pStyle w:val="ListParagraph"/>
        <w:spacing w:after="120" w:line="254" w:lineRule="auto"/>
        <w:ind w:left="360"/>
        <w:contextualSpacing w:val="0"/>
        <w:rPr>
          <w:rFonts w:ascii="TH SarabunPSK" w:hAnsi="TH SarabunPSK" w:cs="TH SarabunPSK"/>
          <w:sz w:val="32"/>
          <w:szCs w:val="32"/>
        </w:rPr>
      </w:pPr>
      <w:r w:rsidRPr="008E5F9A">
        <w:rPr>
          <w:rFonts w:ascii="TH SarabunPSK" w:hAnsi="TH SarabunPSK" w:cs="TH SarabunPSK"/>
          <w:sz w:val="32"/>
          <w:szCs w:val="32"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8E5F9A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</w:t>
      </w:r>
    </w:p>
    <w:p w14:paraId="24C15EA2" w14:textId="77777777" w:rsidR="00DB78D6" w:rsidRDefault="00DB78D6" w:rsidP="006C7D37">
      <w:pPr>
        <w:pStyle w:val="ListParagraph"/>
        <w:spacing w:after="120" w:line="254" w:lineRule="auto"/>
        <w:ind w:left="36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4CD3A221" w14:textId="60A49394" w:rsidR="00DB78D6" w:rsidRDefault="00DB78D6" w:rsidP="006C7D37">
      <w:pPr>
        <w:pStyle w:val="ListParagraph"/>
        <w:spacing w:after="120" w:line="254" w:lineRule="auto"/>
        <w:ind w:left="36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635CB411" w14:textId="77777777" w:rsidR="00EC03BD" w:rsidRDefault="00EC03BD" w:rsidP="006C7D37">
      <w:pPr>
        <w:pStyle w:val="ListParagraph"/>
        <w:spacing w:after="120" w:line="254" w:lineRule="auto"/>
        <w:ind w:left="360"/>
        <w:contextualSpacing w:val="0"/>
        <w:rPr>
          <w:rFonts w:ascii="TH SarabunPSK" w:hAnsi="TH SarabunPSK" w:cs="TH SarabunPSK"/>
          <w:sz w:val="32"/>
          <w:szCs w:val="32"/>
        </w:rPr>
        <w:sectPr w:rsidR="00EC03BD" w:rsidSect="00F90FB9">
          <w:footerReference w:type="default" r:id="rId8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0D72AAEC" w14:textId="734F8DB1" w:rsidR="005550B7" w:rsidRPr="005550B7" w:rsidRDefault="00DB78D6" w:rsidP="005550B7">
      <w:pPr>
        <w:pStyle w:val="ListParagraph"/>
        <w:numPr>
          <w:ilvl w:val="0"/>
          <w:numId w:val="30"/>
        </w:numPr>
        <w:spacing w:after="120" w:line="254" w:lineRule="auto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3B509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ครงการวิจัยที่</w:t>
      </w:r>
      <w:r w:rsidR="00EC03BD">
        <w:rPr>
          <w:rFonts w:ascii="TH SarabunPSK" w:hAnsi="TH SarabunPSK" w:cs="TH SarabunPSK" w:hint="cs"/>
          <w:b/>
          <w:bCs/>
          <w:sz w:val="32"/>
          <w:szCs w:val="32"/>
          <w:cs/>
        </w:rPr>
        <w:t>อยู่ระหว่างดำเนินการ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6"/>
        <w:gridCol w:w="3950"/>
        <w:gridCol w:w="4597"/>
        <w:gridCol w:w="2340"/>
        <w:gridCol w:w="2335"/>
      </w:tblGrid>
      <w:tr w:rsidR="00EC03BD" w14:paraId="4F7E6F7F" w14:textId="38445131" w:rsidTr="00EC03BD">
        <w:tc>
          <w:tcPr>
            <w:tcW w:w="260" w:type="pct"/>
            <w:shd w:val="clear" w:color="auto" w:fill="D9E2F3" w:themeFill="accent1" w:themeFillTint="33"/>
            <w:vAlign w:val="center"/>
          </w:tcPr>
          <w:p w14:paraId="5745EEC6" w14:textId="6399FE55" w:rsidR="00EC03BD" w:rsidRPr="003B5094" w:rsidRDefault="00EC03BD" w:rsidP="00EC03BD">
            <w:pPr>
              <w:pStyle w:val="ListParagraph"/>
              <w:spacing w:after="120" w:line="254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416" w:type="pct"/>
            <w:shd w:val="clear" w:color="auto" w:fill="D9E2F3" w:themeFill="accent1" w:themeFillTint="33"/>
            <w:vAlign w:val="center"/>
          </w:tcPr>
          <w:p w14:paraId="085B3F9F" w14:textId="09BDB888" w:rsidR="00EC03BD" w:rsidRPr="003B5094" w:rsidRDefault="00EC03BD" w:rsidP="00EC03BD">
            <w:pPr>
              <w:pStyle w:val="ListParagraph"/>
              <w:spacing w:after="120" w:line="254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0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วิจัย</w:t>
            </w:r>
          </w:p>
        </w:tc>
        <w:tc>
          <w:tcPr>
            <w:tcW w:w="1648" w:type="pct"/>
            <w:shd w:val="clear" w:color="auto" w:fill="D9E2F3" w:themeFill="accent1" w:themeFillTint="33"/>
            <w:vAlign w:val="center"/>
          </w:tcPr>
          <w:p w14:paraId="2FA45C87" w14:textId="72E12EA3" w:rsidR="00EC03BD" w:rsidRPr="003B5094" w:rsidRDefault="00EC03BD" w:rsidP="00EC03BD">
            <w:pPr>
              <w:pStyle w:val="ListParagraph"/>
              <w:spacing w:after="120" w:line="254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0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ของโครงการวิจัยโดยสังเขป</w:t>
            </w:r>
          </w:p>
        </w:tc>
        <w:tc>
          <w:tcPr>
            <w:tcW w:w="839" w:type="pct"/>
            <w:shd w:val="clear" w:color="auto" w:fill="D9E2F3" w:themeFill="accent1" w:themeFillTint="33"/>
            <w:vAlign w:val="center"/>
          </w:tcPr>
          <w:p w14:paraId="4CA8FC0D" w14:textId="352A45B4" w:rsidR="00EC03BD" w:rsidRPr="003B5094" w:rsidRDefault="00EC03BD" w:rsidP="00EC03BD">
            <w:pPr>
              <w:pStyle w:val="ListParagraph"/>
              <w:spacing w:after="120" w:line="254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ทุนวิจัย</w:t>
            </w:r>
          </w:p>
        </w:tc>
        <w:tc>
          <w:tcPr>
            <w:tcW w:w="838" w:type="pct"/>
            <w:shd w:val="clear" w:color="auto" w:fill="D9E2F3" w:themeFill="accent1" w:themeFillTint="33"/>
            <w:vAlign w:val="center"/>
          </w:tcPr>
          <w:p w14:paraId="2FEB9B58" w14:textId="4F91E60E" w:rsidR="00EC03BD" w:rsidRDefault="00EC03BD" w:rsidP="00EC03BD">
            <w:pPr>
              <w:pStyle w:val="ListParagraph"/>
              <w:spacing w:after="120" w:line="254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03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เริ่มต้น-สิ้นสุดโครงการ</w:t>
            </w:r>
          </w:p>
        </w:tc>
      </w:tr>
      <w:tr w:rsidR="00EC03BD" w14:paraId="0D73A0FA" w14:textId="7CB350F0" w:rsidTr="00EC03BD">
        <w:tc>
          <w:tcPr>
            <w:tcW w:w="260" w:type="pct"/>
          </w:tcPr>
          <w:p w14:paraId="295F94FA" w14:textId="6513ED42" w:rsidR="00EC03BD" w:rsidRPr="00B46952" w:rsidRDefault="00EC03BD" w:rsidP="00B46952">
            <w:pPr>
              <w:pStyle w:val="ListParagraph"/>
              <w:numPr>
                <w:ilvl w:val="0"/>
                <w:numId w:val="33"/>
              </w:numPr>
              <w:tabs>
                <w:tab w:val="clear" w:pos="284"/>
                <w:tab w:val="num" w:pos="507"/>
              </w:tabs>
              <w:spacing w:after="120" w:line="254" w:lineRule="auto"/>
              <w:ind w:hanging="38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pct"/>
          </w:tcPr>
          <w:p w14:paraId="40884DC7" w14:textId="30E60A02" w:rsidR="00EC03BD" w:rsidRDefault="00EC03BD" w:rsidP="006C7D37">
            <w:pPr>
              <w:pStyle w:val="ListParagraph"/>
              <w:spacing w:after="120" w:line="254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8" w:type="pct"/>
          </w:tcPr>
          <w:p w14:paraId="481CA1AF" w14:textId="77777777" w:rsidR="00EC03BD" w:rsidRDefault="00EC03BD" w:rsidP="006C7D37">
            <w:pPr>
              <w:pStyle w:val="ListParagraph"/>
              <w:spacing w:after="120" w:line="254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9" w:type="pct"/>
          </w:tcPr>
          <w:p w14:paraId="1B86BB54" w14:textId="77777777" w:rsidR="00EC03BD" w:rsidRDefault="00EC03BD" w:rsidP="006C7D37">
            <w:pPr>
              <w:pStyle w:val="ListParagraph"/>
              <w:spacing w:after="120" w:line="254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8" w:type="pct"/>
          </w:tcPr>
          <w:p w14:paraId="0634FC74" w14:textId="77777777" w:rsidR="00EC03BD" w:rsidRDefault="00EC03BD" w:rsidP="006C7D37">
            <w:pPr>
              <w:pStyle w:val="ListParagraph"/>
              <w:spacing w:after="120" w:line="254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03BD" w14:paraId="3A811A7C" w14:textId="39C5ABF5" w:rsidTr="00EC03BD">
        <w:tc>
          <w:tcPr>
            <w:tcW w:w="260" w:type="pct"/>
          </w:tcPr>
          <w:p w14:paraId="7AA1F6F4" w14:textId="77777777" w:rsidR="00EC03BD" w:rsidRDefault="00EC03BD" w:rsidP="00B46952">
            <w:pPr>
              <w:pStyle w:val="ListParagraph"/>
              <w:numPr>
                <w:ilvl w:val="0"/>
                <w:numId w:val="33"/>
              </w:numPr>
              <w:spacing w:after="120" w:line="254" w:lineRule="auto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pct"/>
          </w:tcPr>
          <w:p w14:paraId="27F3479A" w14:textId="52E2F5A3" w:rsidR="00EC03BD" w:rsidRDefault="00EC03BD" w:rsidP="006C7D37">
            <w:pPr>
              <w:pStyle w:val="ListParagraph"/>
              <w:spacing w:after="120" w:line="254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8" w:type="pct"/>
          </w:tcPr>
          <w:p w14:paraId="3B0E9BF0" w14:textId="77777777" w:rsidR="00EC03BD" w:rsidRDefault="00EC03BD" w:rsidP="006C7D37">
            <w:pPr>
              <w:pStyle w:val="ListParagraph"/>
              <w:spacing w:after="120" w:line="254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9" w:type="pct"/>
          </w:tcPr>
          <w:p w14:paraId="4F356CC1" w14:textId="77777777" w:rsidR="00EC03BD" w:rsidRDefault="00EC03BD" w:rsidP="006C7D37">
            <w:pPr>
              <w:pStyle w:val="ListParagraph"/>
              <w:spacing w:after="120" w:line="254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8" w:type="pct"/>
          </w:tcPr>
          <w:p w14:paraId="6F62AA39" w14:textId="77777777" w:rsidR="00EC03BD" w:rsidRDefault="00EC03BD" w:rsidP="006C7D37">
            <w:pPr>
              <w:pStyle w:val="ListParagraph"/>
              <w:spacing w:after="120" w:line="254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03BD" w14:paraId="216E24BC" w14:textId="37292CD7" w:rsidTr="00EC03BD">
        <w:tc>
          <w:tcPr>
            <w:tcW w:w="260" w:type="pct"/>
          </w:tcPr>
          <w:p w14:paraId="30F66A67" w14:textId="77777777" w:rsidR="00EC03BD" w:rsidRDefault="00EC03BD" w:rsidP="00B46952">
            <w:pPr>
              <w:pStyle w:val="ListParagraph"/>
              <w:numPr>
                <w:ilvl w:val="0"/>
                <w:numId w:val="33"/>
              </w:numPr>
              <w:spacing w:after="120" w:line="254" w:lineRule="auto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pct"/>
          </w:tcPr>
          <w:p w14:paraId="05E1C7CA" w14:textId="328BE10F" w:rsidR="00EC03BD" w:rsidRDefault="00EC03BD" w:rsidP="006C7D37">
            <w:pPr>
              <w:pStyle w:val="ListParagraph"/>
              <w:spacing w:after="120" w:line="254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8" w:type="pct"/>
          </w:tcPr>
          <w:p w14:paraId="41BA4176" w14:textId="77777777" w:rsidR="00EC03BD" w:rsidRDefault="00EC03BD" w:rsidP="006C7D37">
            <w:pPr>
              <w:pStyle w:val="ListParagraph"/>
              <w:spacing w:after="120" w:line="254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9" w:type="pct"/>
          </w:tcPr>
          <w:p w14:paraId="6277BD3E" w14:textId="77777777" w:rsidR="00EC03BD" w:rsidRDefault="00EC03BD" w:rsidP="006C7D37">
            <w:pPr>
              <w:pStyle w:val="ListParagraph"/>
              <w:spacing w:after="120" w:line="254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8" w:type="pct"/>
          </w:tcPr>
          <w:p w14:paraId="41AA0FBE" w14:textId="77777777" w:rsidR="00EC03BD" w:rsidRDefault="00EC03BD" w:rsidP="006C7D37">
            <w:pPr>
              <w:pStyle w:val="ListParagraph"/>
              <w:spacing w:after="120" w:line="254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03BD" w14:paraId="7359B280" w14:textId="342ACB7C" w:rsidTr="00EC03BD">
        <w:tc>
          <w:tcPr>
            <w:tcW w:w="260" w:type="pct"/>
          </w:tcPr>
          <w:p w14:paraId="3D3C33A2" w14:textId="77777777" w:rsidR="00EC03BD" w:rsidRDefault="00EC03BD" w:rsidP="00B46952">
            <w:pPr>
              <w:pStyle w:val="ListParagraph"/>
              <w:numPr>
                <w:ilvl w:val="0"/>
                <w:numId w:val="33"/>
              </w:numPr>
              <w:spacing w:after="120" w:line="254" w:lineRule="auto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pct"/>
          </w:tcPr>
          <w:p w14:paraId="6EEC4668" w14:textId="785CB96C" w:rsidR="00EC03BD" w:rsidRDefault="00EC03BD" w:rsidP="006C7D37">
            <w:pPr>
              <w:pStyle w:val="ListParagraph"/>
              <w:spacing w:after="120" w:line="254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8" w:type="pct"/>
          </w:tcPr>
          <w:p w14:paraId="79560062" w14:textId="77777777" w:rsidR="00EC03BD" w:rsidRDefault="00EC03BD" w:rsidP="006C7D37">
            <w:pPr>
              <w:pStyle w:val="ListParagraph"/>
              <w:spacing w:after="120" w:line="254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9" w:type="pct"/>
          </w:tcPr>
          <w:p w14:paraId="7696E89B" w14:textId="77777777" w:rsidR="00EC03BD" w:rsidRDefault="00EC03BD" w:rsidP="006C7D37">
            <w:pPr>
              <w:pStyle w:val="ListParagraph"/>
              <w:spacing w:after="120" w:line="254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8" w:type="pct"/>
          </w:tcPr>
          <w:p w14:paraId="68CD1741" w14:textId="77777777" w:rsidR="00EC03BD" w:rsidRDefault="00EC03BD" w:rsidP="006C7D37">
            <w:pPr>
              <w:pStyle w:val="ListParagraph"/>
              <w:spacing w:after="120" w:line="254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03BD" w14:paraId="1C152BB0" w14:textId="1F021632" w:rsidTr="00EC03BD">
        <w:tc>
          <w:tcPr>
            <w:tcW w:w="260" w:type="pct"/>
          </w:tcPr>
          <w:p w14:paraId="46B3741F" w14:textId="77777777" w:rsidR="00EC03BD" w:rsidRDefault="00EC03BD" w:rsidP="00B46952">
            <w:pPr>
              <w:pStyle w:val="ListParagraph"/>
              <w:numPr>
                <w:ilvl w:val="0"/>
                <w:numId w:val="33"/>
              </w:numPr>
              <w:spacing w:after="120" w:line="254" w:lineRule="auto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pct"/>
          </w:tcPr>
          <w:p w14:paraId="5321BEED" w14:textId="499593C2" w:rsidR="00EC03BD" w:rsidRDefault="00EC03BD" w:rsidP="006C7D37">
            <w:pPr>
              <w:pStyle w:val="ListParagraph"/>
              <w:spacing w:after="120" w:line="254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8" w:type="pct"/>
          </w:tcPr>
          <w:p w14:paraId="50A66FA0" w14:textId="77777777" w:rsidR="00EC03BD" w:rsidRDefault="00EC03BD" w:rsidP="006C7D37">
            <w:pPr>
              <w:pStyle w:val="ListParagraph"/>
              <w:spacing w:after="120" w:line="254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9" w:type="pct"/>
          </w:tcPr>
          <w:p w14:paraId="769B2278" w14:textId="77777777" w:rsidR="00EC03BD" w:rsidRDefault="00EC03BD" w:rsidP="006C7D37">
            <w:pPr>
              <w:pStyle w:val="ListParagraph"/>
              <w:spacing w:after="120" w:line="254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8" w:type="pct"/>
          </w:tcPr>
          <w:p w14:paraId="2E1A4020" w14:textId="77777777" w:rsidR="00EC03BD" w:rsidRDefault="00EC03BD" w:rsidP="006C7D37">
            <w:pPr>
              <w:pStyle w:val="ListParagraph"/>
              <w:spacing w:after="120" w:line="254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03BD" w14:paraId="6A64B332" w14:textId="401ADBCC" w:rsidTr="00EC03BD">
        <w:tc>
          <w:tcPr>
            <w:tcW w:w="260" w:type="pct"/>
          </w:tcPr>
          <w:p w14:paraId="452CE061" w14:textId="77777777" w:rsidR="00EC03BD" w:rsidRDefault="00EC03BD" w:rsidP="00B46952">
            <w:pPr>
              <w:pStyle w:val="ListParagraph"/>
              <w:numPr>
                <w:ilvl w:val="0"/>
                <w:numId w:val="33"/>
              </w:numPr>
              <w:spacing w:after="120" w:line="254" w:lineRule="auto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pct"/>
          </w:tcPr>
          <w:p w14:paraId="7339BB41" w14:textId="6D7AA50C" w:rsidR="00EC03BD" w:rsidRDefault="00EC03BD" w:rsidP="006C7D37">
            <w:pPr>
              <w:pStyle w:val="ListParagraph"/>
              <w:spacing w:after="120" w:line="254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8" w:type="pct"/>
          </w:tcPr>
          <w:p w14:paraId="08D18EEC" w14:textId="77777777" w:rsidR="00EC03BD" w:rsidRDefault="00EC03BD" w:rsidP="006C7D37">
            <w:pPr>
              <w:pStyle w:val="ListParagraph"/>
              <w:spacing w:after="120" w:line="254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9" w:type="pct"/>
          </w:tcPr>
          <w:p w14:paraId="156DDB3C" w14:textId="77777777" w:rsidR="00EC03BD" w:rsidRDefault="00EC03BD" w:rsidP="006C7D37">
            <w:pPr>
              <w:pStyle w:val="ListParagraph"/>
              <w:spacing w:after="120" w:line="254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8" w:type="pct"/>
          </w:tcPr>
          <w:p w14:paraId="616F0895" w14:textId="77777777" w:rsidR="00EC03BD" w:rsidRDefault="00EC03BD" w:rsidP="006C7D37">
            <w:pPr>
              <w:pStyle w:val="ListParagraph"/>
              <w:spacing w:after="120" w:line="254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03BD" w14:paraId="52909E4D" w14:textId="7BA93669" w:rsidTr="00EC03BD">
        <w:tc>
          <w:tcPr>
            <w:tcW w:w="260" w:type="pct"/>
          </w:tcPr>
          <w:p w14:paraId="03EC248B" w14:textId="77777777" w:rsidR="00EC03BD" w:rsidRDefault="00EC03BD" w:rsidP="00B46952">
            <w:pPr>
              <w:pStyle w:val="ListParagraph"/>
              <w:numPr>
                <w:ilvl w:val="0"/>
                <w:numId w:val="33"/>
              </w:numPr>
              <w:spacing w:after="120" w:line="254" w:lineRule="auto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pct"/>
          </w:tcPr>
          <w:p w14:paraId="58856933" w14:textId="65A8CC84" w:rsidR="00EC03BD" w:rsidRDefault="00EC03BD" w:rsidP="006C7D37">
            <w:pPr>
              <w:pStyle w:val="ListParagraph"/>
              <w:spacing w:after="120" w:line="254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8" w:type="pct"/>
          </w:tcPr>
          <w:p w14:paraId="1121A3AB" w14:textId="77777777" w:rsidR="00EC03BD" w:rsidRDefault="00EC03BD" w:rsidP="006C7D37">
            <w:pPr>
              <w:pStyle w:val="ListParagraph"/>
              <w:spacing w:after="120" w:line="254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9" w:type="pct"/>
          </w:tcPr>
          <w:p w14:paraId="7EE09B92" w14:textId="77777777" w:rsidR="00EC03BD" w:rsidRDefault="00EC03BD" w:rsidP="006C7D37">
            <w:pPr>
              <w:pStyle w:val="ListParagraph"/>
              <w:spacing w:after="120" w:line="254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8" w:type="pct"/>
          </w:tcPr>
          <w:p w14:paraId="259944C5" w14:textId="77777777" w:rsidR="00EC03BD" w:rsidRDefault="00EC03BD" w:rsidP="006C7D37">
            <w:pPr>
              <w:pStyle w:val="ListParagraph"/>
              <w:spacing w:after="120" w:line="254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03BD" w14:paraId="2AC8DDEB" w14:textId="03EFFF54" w:rsidTr="00EC03BD">
        <w:tc>
          <w:tcPr>
            <w:tcW w:w="260" w:type="pct"/>
          </w:tcPr>
          <w:p w14:paraId="7B4B16C2" w14:textId="77777777" w:rsidR="00EC03BD" w:rsidRDefault="00EC03BD" w:rsidP="00B46952">
            <w:pPr>
              <w:pStyle w:val="ListParagraph"/>
              <w:numPr>
                <w:ilvl w:val="0"/>
                <w:numId w:val="33"/>
              </w:numPr>
              <w:spacing w:after="120" w:line="254" w:lineRule="auto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pct"/>
          </w:tcPr>
          <w:p w14:paraId="1115DF3F" w14:textId="15429EAC" w:rsidR="00EC03BD" w:rsidRDefault="00EC03BD" w:rsidP="006C7D37">
            <w:pPr>
              <w:pStyle w:val="ListParagraph"/>
              <w:spacing w:after="120" w:line="254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8" w:type="pct"/>
          </w:tcPr>
          <w:p w14:paraId="0F221D40" w14:textId="77777777" w:rsidR="00EC03BD" w:rsidRDefault="00EC03BD" w:rsidP="006C7D37">
            <w:pPr>
              <w:pStyle w:val="ListParagraph"/>
              <w:spacing w:after="120" w:line="254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9" w:type="pct"/>
          </w:tcPr>
          <w:p w14:paraId="389A7B96" w14:textId="77777777" w:rsidR="00EC03BD" w:rsidRDefault="00EC03BD" w:rsidP="006C7D37">
            <w:pPr>
              <w:pStyle w:val="ListParagraph"/>
              <w:spacing w:after="120" w:line="254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8" w:type="pct"/>
          </w:tcPr>
          <w:p w14:paraId="2922F11D" w14:textId="77777777" w:rsidR="00EC03BD" w:rsidRDefault="00EC03BD" w:rsidP="006C7D37">
            <w:pPr>
              <w:pStyle w:val="ListParagraph"/>
              <w:spacing w:after="120" w:line="254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03BD" w14:paraId="0C5B49E3" w14:textId="3C88B6D5" w:rsidTr="00EC03BD">
        <w:tc>
          <w:tcPr>
            <w:tcW w:w="260" w:type="pct"/>
          </w:tcPr>
          <w:p w14:paraId="00838AF5" w14:textId="77777777" w:rsidR="00EC03BD" w:rsidRDefault="00EC03BD" w:rsidP="00B46952">
            <w:pPr>
              <w:pStyle w:val="ListParagraph"/>
              <w:numPr>
                <w:ilvl w:val="0"/>
                <w:numId w:val="33"/>
              </w:numPr>
              <w:spacing w:after="120" w:line="254" w:lineRule="auto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pct"/>
          </w:tcPr>
          <w:p w14:paraId="76F646A7" w14:textId="0AB51D45" w:rsidR="00EC03BD" w:rsidRDefault="00EC03BD" w:rsidP="006C7D37">
            <w:pPr>
              <w:pStyle w:val="ListParagraph"/>
              <w:spacing w:after="120" w:line="254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8" w:type="pct"/>
          </w:tcPr>
          <w:p w14:paraId="61015D0B" w14:textId="77777777" w:rsidR="00EC03BD" w:rsidRDefault="00EC03BD" w:rsidP="006C7D37">
            <w:pPr>
              <w:pStyle w:val="ListParagraph"/>
              <w:spacing w:after="120" w:line="254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9" w:type="pct"/>
          </w:tcPr>
          <w:p w14:paraId="773054AE" w14:textId="77777777" w:rsidR="00EC03BD" w:rsidRDefault="00EC03BD" w:rsidP="006C7D37">
            <w:pPr>
              <w:pStyle w:val="ListParagraph"/>
              <w:spacing w:after="120" w:line="254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8" w:type="pct"/>
          </w:tcPr>
          <w:p w14:paraId="63DAE64A" w14:textId="77777777" w:rsidR="00EC03BD" w:rsidRDefault="00EC03BD" w:rsidP="006C7D37">
            <w:pPr>
              <w:pStyle w:val="ListParagraph"/>
              <w:spacing w:after="120" w:line="254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03BD" w14:paraId="236B3A9F" w14:textId="5FC187B6" w:rsidTr="00EC03BD">
        <w:tc>
          <w:tcPr>
            <w:tcW w:w="260" w:type="pct"/>
          </w:tcPr>
          <w:p w14:paraId="0F064522" w14:textId="77777777" w:rsidR="00EC03BD" w:rsidRDefault="00EC03BD" w:rsidP="00B46952">
            <w:pPr>
              <w:pStyle w:val="ListParagraph"/>
              <w:numPr>
                <w:ilvl w:val="0"/>
                <w:numId w:val="33"/>
              </w:numPr>
              <w:spacing w:after="120" w:line="254" w:lineRule="auto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pct"/>
          </w:tcPr>
          <w:p w14:paraId="252E499B" w14:textId="517694F2" w:rsidR="00EC03BD" w:rsidRDefault="00EC03BD" w:rsidP="006C7D37">
            <w:pPr>
              <w:pStyle w:val="ListParagraph"/>
              <w:spacing w:after="120" w:line="254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8" w:type="pct"/>
          </w:tcPr>
          <w:p w14:paraId="7BCA855D" w14:textId="77777777" w:rsidR="00EC03BD" w:rsidRDefault="00EC03BD" w:rsidP="006C7D37">
            <w:pPr>
              <w:pStyle w:val="ListParagraph"/>
              <w:spacing w:after="120" w:line="254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9" w:type="pct"/>
          </w:tcPr>
          <w:p w14:paraId="318A0C8A" w14:textId="77777777" w:rsidR="00EC03BD" w:rsidRDefault="00EC03BD" w:rsidP="006C7D37">
            <w:pPr>
              <w:pStyle w:val="ListParagraph"/>
              <w:spacing w:after="120" w:line="254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8" w:type="pct"/>
          </w:tcPr>
          <w:p w14:paraId="1E80415D" w14:textId="77777777" w:rsidR="00EC03BD" w:rsidRDefault="00EC03BD" w:rsidP="006C7D37">
            <w:pPr>
              <w:pStyle w:val="ListParagraph"/>
              <w:spacing w:after="120" w:line="254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03BD" w14:paraId="02C85B17" w14:textId="39584402" w:rsidTr="00EC03BD">
        <w:tc>
          <w:tcPr>
            <w:tcW w:w="260" w:type="pct"/>
          </w:tcPr>
          <w:p w14:paraId="758CF990" w14:textId="77777777" w:rsidR="00EC03BD" w:rsidRDefault="00EC03BD" w:rsidP="00B46952">
            <w:pPr>
              <w:pStyle w:val="ListParagraph"/>
              <w:numPr>
                <w:ilvl w:val="0"/>
                <w:numId w:val="33"/>
              </w:numPr>
              <w:spacing w:after="120" w:line="254" w:lineRule="auto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pct"/>
          </w:tcPr>
          <w:p w14:paraId="63B4A6B9" w14:textId="7E96D615" w:rsidR="00EC03BD" w:rsidRDefault="00EC03BD" w:rsidP="006C7D37">
            <w:pPr>
              <w:pStyle w:val="ListParagraph"/>
              <w:spacing w:after="120" w:line="254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8" w:type="pct"/>
          </w:tcPr>
          <w:p w14:paraId="246CF38E" w14:textId="77777777" w:rsidR="00EC03BD" w:rsidRDefault="00EC03BD" w:rsidP="006C7D37">
            <w:pPr>
              <w:pStyle w:val="ListParagraph"/>
              <w:spacing w:after="120" w:line="254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9" w:type="pct"/>
          </w:tcPr>
          <w:p w14:paraId="310EE2A5" w14:textId="77777777" w:rsidR="00EC03BD" w:rsidRDefault="00EC03BD" w:rsidP="006C7D37">
            <w:pPr>
              <w:pStyle w:val="ListParagraph"/>
              <w:spacing w:after="120" w:line="254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8" w:type="pct"/>
          </w:tcPr>
          <w:p w14:paraId="0A35D58D" w14:textId="77777777" w:rsidR="00EC03BD" w:rsidRDefault="00EC03BD" w:rsidP="006C7D37">
            <w:pPr>
              <w:pStyle w:val="ListParagraph"/>
              <w:spacing w:after="120" w:line="254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03BD" w14:paraId="5873C0A3" w14:textId="4E4E2703" w:rsidTr="00EC03BD">
        <w:tc>
          <w:tcPr>
            <w:tcW w:w="260" w:type="pct"/>
          </w:tcPr>
          <w:p w14:paraId="282096DF" w14:textId="77777777" w:rsidR="00EC03BD" w:rsidRDefault="00EC03BD" w:rsidP="00B46952">
            <w:pPr>
              <w:pStyle w:val="ListParagraph"/>
              <w:numPr>
                <w:ilvl w:val="0"/>
                <w:numId w:val="33"/>
              </w:numPr>
              <w:spacing w:after="120" w:line="254" w:lineRule="auto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pct"/>
          </w:tcPr>
          <w:p w14:paraId="5B5B464A" w14:textId="3C4F0C70" w:rsidR="00EC03BD" w:rsidRDefault="00EC03BD" w:rsidP="006C7D37">
            <w:pPr>
              <w:pStyle w:val="ListParagraph"/>
              <w:spacing w:after="120" w:line="254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8" w:type="pct"/>
          </w:tcPr>
          <w:p w14:paraId="57A462EB" w14:textId="77777777" w:rsidR="00EC03BD" w:rsidRDefault="00EC03BD" w:rsidP="006C7D37">
            <w:pPr>
              <w:pStyle w:val="ListParagraph"/>
              <w:spacing w:after="120" w:line="254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9" w:type="pct"/>
          </w:tcPr>
          <w:p w14:paraId="2821A661" w14:textId="77777777" w:rsidR="00EC03BD" w:rsidRDefault="00EC03BD" w:rsidP="006C7D37">
            <w:pPr>
              <w:pStyle w:val="ListParagraph"/>
              <w:spacing w:after="120" w:line="254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8" w:type="pct"/>
          </w:tcPr>
          <w:p w14:paraId="273B7F0D" w14:textId="77777777" w:rsidR="00EC03BD" w:rsidRDefault="00EC03BD" w:rsidP="006C7D37">
            <w:pPr>
              <w:pStyle w:val="ListParagraph"/>
              <w:spacing w:after="120" w:line="254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DF1CDBE" w14:textId="77777777" w:rsidR="00EC03BD" w:rsidRDefault="00EC03BD" w:rsidP="006C7D37">
      <w:pPr>
        <w:spacing w:after="120" w:line="254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EC03BD" w:rsidSect="00EC03BD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  <w:bookmarkStart w:id="3" w:name="_Hlk176457734"/>
    </w:p>
    <w:p w14:paraId="2C012501" w14:textId="7C2B8DF4" w:rsidR="004649E3" w:rsidRDefault="004649E3" w:rsidP="006C7D37">
      <w:pPr>
        <w:spacing w:after="120" w:line="254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2B54607" w14:textId="70CB2EBF" w:rsidR="003B5094" w:rsidRDefault="00DB0A7A" w:rsidP="006C7D37">
      <w:pPr>
        <w:pStyle w:val="ListParagraph"/>
        <w:numPr>
          <w:ilvl w:val="0"/>
          <w:numId w:val="30"/>
        </w:numPr>
        <w:spacing w:after="12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3B5094">
        <w:rPr>
          <w:rFonts w:ascii="TH SarabunPSK" w:hAnsi="TH SarabunPSK" w:cs="TH SarabunPSK"/>
          <w:b/>
          <w:bCs/>
          <w:sz w:val="32"/>
          <w:szCs w:val="32"/>
          <w:cs/>
        </w:rPr>
        <w:t>คำรับรอง</w:t>
      </w:r>
      <w:r w:rsidR="00B41EAB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3B5094" w:rsidRPr="003B5094">
        <w:rPr>
          <w:rFonts w:ascii="TH SarabunPSK" w:hAnsi="TH SarabunPSK" w:cs="TH SarabunPSK" w:hint="cs"/>
          <w:b/>
          <w:bCs/>
          <w:sz w:val="32"/>
          <w:szCs w:val="32"/>
          <w:cs/>
        </w:rPr>
        <w:t>ผู้สมัครรับทุน</w:t>
      </w:r>
    </w:p>
    <w:p w14:paraId="575472FE" w14:textId="3B587427" w:rsidR="00DB0A7A" w:rsidRPr="003B5094" w:rsidRDefault="00DB0A7A" w:rsidP="0088750F">
      <w:pPr>
        <w:pStyle w:val="ListParagraph"/>
        <w:spacing w:after="120"/>
        <w:ind w:left="360" w:firstLine="36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5094">
        <w:rPr>
          <w:rFonts w:ascii="TH SarabunPSK" w:hAnsi="TH SarabunPSK" w:cs="TH SarabunPSK"/>
          <w:sz w:val="32"/>
          <w:szCs w:val="32"/>
          <w:cs/>
        </w:rPr>
        <w:t>ข้าพเจ้าขอรับรองว่า</w:t>
      </w:r>
      <w:r w:rsidR="003B50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5094">
        <w:rPr>
          <w:rFonts w:ascii="TH SarabunPSK" w:hAnsi="TH SarabunPSK" w:cs="TH SarabunPSK"/>
          <w:sz w:val="32"/>
          <w:szCs w:val="32"/>
          <w:cs/>
        </w:rPr>
        <w:t>ข้อความ</w:t>
      </w:r>
      <w:r w:rsidR="003B5094" w:rsidRPr="003B5094">
        <w:rPr>
          <w:rFonts w:ascii="TH SarabunPSK" w:hAnsi="TH SarabunPSK" w:cs="TH SarabunPSK" w:hint="cs"/>
          <w:sz w:val="32"/>
          <w:szCs w:val="32"/>
          <w:cs/>
        </w:rPr>
        <w:t>ใน</w:t>
      </w:r>
      <w:r w:rsidR="003B5094" w:rsidRPr="003B5094">
        <w:rPr>
          <w:rFonts w:ascii="TH SarabunPSK" w:hAnsi="TH SarabunPSK" w:cs="TH SarabunPSK"/>
          <w:sz w:val="32"/>
          <w:szCs w:val="32"/>
          <w:cs/>
        </w:rPr>
        <w:t>แบบฟอร์มประวัติทุนพัฒนาศักยภาพในการ</w:t>
      </w:r>
      <w:proofErr w:type="spellStart"/>
      <w:r w:rsidR="003B5094" w:rsidRPr="003B5094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3B5094" w:rsidRPr="003B5094">
        <w:rPr>
          <w:rFonts w:ascii="TH SarabunPSK" w:hAnsi="TH SarabunPSK" w:cs="TH SarabunPSK"/>
          <w:sz w:val="32"/>
          <w:szCs w:val="32"/>
          <w:cs/>
        </w:rPr>
        <w:t>วิจัยและนวัตกรรมของอาจารย์แพทย์และอาจารย์</w:t>
      </w:r>
      <w:r w:rsidRPr="003B5094">
        <w:rPr>
          <w:rFonts w:ascii="TH SarabunPSK" w:hAnsi="TH SarabunPSK" w:cs="TH SarabunPSK"/>
          <w:sz w:val="32"/>
          <w:szCs w:val="32"/>
          <w:cs/>
        </w:rPr>
        <w:t>มีความถูกต้องเป็นจริง</w:t>
      </w:r>
      <w:r w:rsidRPr="003B50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5094">
        <w:rPr>
          <w:rFonts w:ascii="TH SarabunPSK" w:hAnsi="TH SarabunPSK" w:cs="TH SarabunPSK"/>
          <w:sz w:val="32"/>
          <w:szCs w:val="32"/>
          <w:cs/>
        </w:rPr>
        <w:t>และ</w:t>
      </w:r>
      <w:r w:rsidR="003B5094">
        <w:rPr>
          <w:rFonts w:ascii="TH SarabunPSK" w:hAnsi="TH SarabunPSK" w:cs="TH SarabunPSK" w:hint="cs"/>
          <w:sz w:val="32"/>
          <w:szCs w:val="32"/>
          <w:cs/>
        </w:rPr>
        <w:t>ข้าพเจ้ายินยอม</w:t>
      </w:r>
      <w:r w:rsidRPr="003B5094">
        <w:rPr>
          <w:rFonts w:ascii="TH SarabunPSK" w:hAnsi="TH SarabunPSK" w:cs="TH SarabunPSK"/>
          <w:sz w:val="32"/>
          <w:szCs w:val="32"/>
          <w:cs/>
        </w:rPr>
        <w:t>ปฏิบัติตามระเบียบและข้อกำหนดของการรับ</w:t>
      </w:r>
      <w:r w:rsidR="003B5094" w:rsidRPr="003B5094">
        <w:rPr>
          <w:rFonts w:ascii="TH SarabunPSK" w:hAnsi="TH SarabunPSK" w:cs="TH SarabunPSK"/>
          <w:sz w:val="32"/>
          <w:szCs w:val="32"/>
          <w:cs/>
        </w:rPr>
        <w:t>ทุน</w:t>
      </w:r>
      <w:r w:rsidR="003B5094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3B5094">
        <w:rPr>
          <w:rFonts w:ascii="TH SarabunPSK" w:hAnsi="TH SarabunPSK" w:cs="TH SarabunPSK"/>
          <w:sz w:val="32"/>
          <w:szCs w:val="32"/>
          <w:cs/>
        </w:rPr>
        <w:t>อย่างเคร่งครัด</w:t>
      </w:r>
    </w:p>
    <w:p w14:paraId="5DCC66FE" w14:textId="77777777" w:rsidR="00DB0A7A" w:rsidRPr="001B09EA" w:rsidRDefault="00DB0A7A" w:rsidP="006C7D37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2395D853" w14:textId="77DC884A" w:rsidR="00C671C2" w:rsidRDefault="00DB0A7A" w:rsidP="006C7D37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r w:rsidRPr="001B09EA">
        <w:rPr>
          <w:rFonts w:ascii="TH SarabunPSK" w:hAnsi="TH SarabunPSK" w:cs="TH SarabunPSK"/>
          <w:sz w:val="32"/>
          <w:szCs w:val="32"/>
          <w:cs/>
        </w:rPr>
        <w:t>ลงชื่อ  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1B09EA">
        <w:rPr>
          <w:rFonts w:ascii="TH SarabunPSK" w:hAnsi="TH SarabunPSK" w:cs="TH SarabunPSK"/>
          <w:sz w:val="32"/>
          <w:szCs w:val="32"/>
          <w:cs/>
        </w:rPr>
        <w:t>………………….</w:t>
      </w:r>
      <w:r w:rsidR="003B5094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B09EA">
        <w:rPr>
          <w:rFonts w:ascii="TH SarabunPSK" w:hAnsi="TH SarabunPSK" w:cs="TH SarabunPSK"/>
          <w:sz w:val="32"/>
          <w:szCs w:val="32"/>
          <w:cs/>
        </w:rPr>
        <w:t>.</w:t>
      </w:r>
      <w:bookmarkStart w:id="4" w:name="_Hlk176091091"/>
      <w:r w:rsidR="003B5094">
        <w:rPr>
          <w:rFonts w:ascii="TH SarabunPSK" w:hAnsi="TH SarabunPSK" w:cs="TH SarabunPSK" w:hint="cs"/>
          <w:sz w:val="32"/>
          <w:szCs w:val="32"/>
          <w:cs/>
        </w:rPr>
        <w:t>ผู้สมัครรับทุน</w:t>
      </w:r>
    </w:p>
    <w:p w14:paraId="354F3D17" w14:textId="172FE5F6" w:rsidR="00DB0A7A" w:rsidRPr="001B09EA" w:rsidRDefault="00DB0A7A" w:rsidP="006C7D37">
      <w:pPr>
        <w:spacing w:after="120"/>
        <w:ind w:left="720" w:firstLine="720"/>
        <w:rPr>
          <w:rFonts w:ascii="TH SarabunPSK" w:hAnsi="TH SarabunPSK" w:cs="TH SarabunPSK"/>
          <w:sz w:val="32"/>
          <w:szCs w:val="32"/>
        </w:rPr>
      </w:pPr>
      <w:r w:rsidRPr="001B09EA">
        <w:rPr>
          <w:rFonts w:ascii="TH SarabunPSK" w:hAnsi="TH SarabunPSK" w:cs="TH SarabunPSK"/>
          <w:sz w:val="32"/>
          <w:szCs w:val="32"/>
          <w:cs/>
        </w:rPr>
        <w:t>(…………………………………………)</w:t>
      </w:r>
    </w:p>
    <w:p w14:paraId="113E2FB5" w14:textId="77777777" w:rsidR="003B5094" w:rsidRDefault="00DB0A7A" w:rsidP="006C7D37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C671C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71C2">
        <w:rPr>
          <w:rFonts w:ascii="TH SarabunPSK" w:hAnsi="TH SarabunPSK" w:cs="TH SarabunPSK"/>
          <w:sz w:val="32"/>
          <w:szCs w:val="32"/>
          <w:cs/>
        </w:rPr>
        <w:tab/>
      </w:r>
      <w:r w:rsidRPr="001B09EA">
        <w:rPr>
          <w:rFonts w:ascii="TH SarabunPSK" w:hAnsi="TH SarabunPSK" w:cs="TH SarabunPSK"/>
          <w:sz w:val="32"/>
          <w:szCs w:val="32"/>
          <w:cs/>
        </w:rPr>
        <w:t>วันที่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</w:t>
      </w:r>
      <w:bookmarkEnd w:id="4"/>
    </w:p>
    <w:p w14:paraId="668A69EA" w14:textId="77777777" w:rsidR="003B5094" w:rsidRDefault="003B5094" w:rsidP="006C7D37">
      <w:pPr>
        <w:spacing w:after="120"/>
        <w:rPr>
          <w:rFonts w:ascii="TH SarabunPSK" w:hAnsi="TH SarabunPSK" w:cs="TH SarabunPSK"/>
          <w:sz w:val="32"/>
          <w:szCs w:val="32"/>
        </w:rPr>
      </w:pPr>
    </w:p>
    <w:p w14:paraId="57E1CAA1" w14:textId="45CE600A" w:rsidR="003B5094" w:rsidRDefault="003B5094" w:rsidP="006C7D37">
      <w:pPr>
        <w:pStyle w:val="ListParagraph"/>
        <w:numPr>
          <w:ilvl w:val="0"/>
          <w:numId w:val="30"/>
        </w:numPr>
        <w:spacing w:after="12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3B5094">
        <w:rPr>
          <w:rFonts w:ascii="TH SarabunPSK" w:hAnsi="TH SarabunPSK" w:cs="TH SarabunPSK" w:hint="cs"/>
          <w:b/>
          <w:bCs/>
          <w:sz w:val="32"/>
          <w:szCs w:val="32"/>
          <w:cs/>
        </w:rPr>
        <w:t>คำรับรองของอาจารย์ที่ปรึกษา (</w:t>
      </w:r>
      <w:r w:rsidRPr="003B5094">
        <w:rPr>
          <w:rFonts w:ascii="TH SarabunPSK" w:hAnsi="TH SarabunPSK" w:cs="TH SarabunPSK"/>
          <w:b/>
          <w:bCs/>
          <w:sz w:val="32"/>
          <w:szCs w:val="32"/>
        </w:rPr>
        <w:t>mentor)</w:t>
      </w:r>
      <w:r w:rsidR="000777B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777BB" w:rsidRPr="000777B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กรณีสมัครรับทุนฯ </w:t>
      </w:r>
      <w:r w:rsidR="006144E5" w:rsidRPr="000777B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ะดับต้น</w:t>
      </w:r>
    </w:p>
    <w:p w14:paraId="430784D8" w14:textId="57173AB7" w:rsidR="004649E3" w:rsidRDefault="003B5094" w:rsidP="0088750F">
      <w:pPr>
        <w:pStyle w:val="ListParagraph"/>
        <w:spacing w:after="120"/>
        <w:ind w:left="360" w:firstLine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bookmarkStart w:id="5" w:name="_Hlk182639700"/>
      <w:r w:rsidRPr="003B5094">
        <w:rPr>
          <w:rFonts w:ascii="TH SarabunPSK" w:hAnsi="TH SarabunPSK" w:cs="TH SarabunPSK"/>
          <w:sz w:val="32"/>
          <w:szCs w:val="32"/>
          <w:cs/>
        </w:rPr>
        <w:t>ข้าพเจ้าขอรับรองว่า</w:t>
      </w:r>
      <w:bookmarkStart w:id="6" w:name="_Hlk182639353"/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(ชื่อผู้สมัคร) </w:t>
      </w:r>
      <w:bookmarkEnd w:id="6"/>
      <w:r>
        <w:rPr>
          <w:rFonts w:ascii="TH SarabunPSK" w:hAnsi="TH SarabunPSK" w:cs="TH SarabunPSK" w:hint="cs"/>
          <w:sz w:val="32"/>
          <w:szCs w:val="32"/>
          <w:cs/>
        </w:rPr>
        <w:t>มีความเหมาะสม</w:t>
      </w:r>
      <w:r w:rsidR="004649E3">
        <w:rPr>
          <w:rFonts w:ascii="TH SarabunPSK" w:hAnsi="TH SarabunPSK" w:cs="TH SarabunPSK" w:hint="cs"/>
          <w:sz w:val="32"/>
          <w:szCs w:val="32"/>
          <w:cs/>
        </w:rPr>
        <w:t>ที่จะเป็นผู้รับทุน</w:t>
      </w:r>
      <w:r w:rsidR="004649E3" w:rsidRPr="004649E3">
        <w:rPr>
          <w:rFonts w:ascii="TH SarabunPSK" w:hAnsi="TH SarabunPSK" w:cs="TH SarabunPSK"/>
          <w:sz w:val="32"/>
          <w:szCs w:val="32"/>
          <w:cs/>
        </w:rPr>
        <w:t>พัฒนาศักยภาพในการ</w:t>
      </w:r>
      <w:proofErr w:type="spellStart"/>
      <w:r w:rsidR="004649E3" w:rsidRPr="004649E3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4649E3" w:rsidRPr="004649E3">
        <w:rPr>
          <w:rFonts w:ascii="TH SarabunPSK" w:hAnsi="TH SarabunPSK" w:cs="TH SarabunPSK"/>
          <w:sz w:val="32"/>
          <w:szCs w:val="32"/>
          <w:cs/>
        </w:rPr>
        <w:t>วิจัยและนวัตกรรมของอาจารย์แพทย์และอาจารย์</w:t>
      </w:r>
      <w:r w:rsidR="004649E3">
        <w:rPr>
          <w:rFonts w:ascii="TH SarabunPSK" w:hAnsi="TH SarabunPSK" w:cs="TH SarabunPSK" w:hint="cs"/>
          <w:sz w:val="32"/>
          <w:szCs w:val="32"/>
          <w:cs/>
        </w:rPr>
        <w:t xml:space="preserve"> และข้าพเจ้ายินดีที่จะให้การส่งเสริม</w:t>
      </w:r>
      <w:r w:rsidR="006C7D37">
        <w:rPr>
          <w:rFonts w:ascii="TH SarabunPSK" w:hAnsi="TH SarabunPSK" w:cs="TH SarabunPSK" w:hint="cs"/>
          <w:sz w:val="32"/>
          <w:szCs w:val="32"/>
          <w:cs/>
        </w:rPr>
        <w:t xml:space="preserve"> ส</w:t>
      </w:r>
      <w:r w:rsidR="004649E3">
        <w:rPr>
          <w:rFonts w:ascii="TH SarabunPSK" w:hAnsi="TH SarabunPSK" w:cs="TH SarabunPSK" w:hint="cs"/>
          <w:sz w:val="32"/>
          <w:szCs w:val="32"/>
          <w:cs/>
        </w:rPr>
        <w:t>นับสนุน</w:t>
      </w:r>
      <w:r w:rsidR="006C7D37">
        <w:rPr>
          <w:rFonts w:ascii="TH SarabunPSK" w:hAnsi="TH SarabunPSK" w:cs="TH SarabunPSK" w:hint="cs"/>
          <w:sz w:val="32"/>
          <w:szCs w:val="32"/>
          <w:cs/>
        </w:rPr>
        <w:t xml:space="preserve"> และเป็นที่ปรึกษาให้แก่</w:t>
      </w:r>
      <w:r w:rsidR="004649E3" w:rsidRPr="004649E3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="004649E3">
        <w:rPr>
          <w:rFonts w:ascii="TH SarabunPSK" w:hAnsi="TH SarabunPSK" w:cs="TH SarabunPSK" w:hint="cs"/>
          <w:sz w:val="32"/>
          <w:szCs w:val="32"/>
          <w:cs/>
        </w:rPr>
        <w:t>.......</w:t>
      </w:r>
      <w:r w:rsidR="004649E3" w:rsidRPr="004649E3">
        <w:rPr>
          <w:rFonts w:ascii="TH SarabunPSK" w:hAnsi="TH SarabunPSK" w:cs="TH SarabunPSK"/>
          <w:sz w:val="32"/>
          <w:szCs w:val="32"/>
          <w:cs/>
        </w:rPr>
        <w:t xml:space="preserve">......(ชื่อผู้สมัคร) </w:t>
      </w:r>
      <w:r w:rsidR="004649E3">
        <w:rPr>
          <w:rFonts w:ascii="TH SarabunPSK" w:hAnsi="TH SarabunPSK" w:cs="TH SarabunPSK" w:hint="cs"/>
          <w:sz w:val="32"/>
          <w:szCs w:val="32"/>
          <w:cs/>
        </w:rPr>
        <w:t>เพื่อให้สามารถดำเนินการวิจัยจนบรรลุวัตถุประสงค์และเป้าหมายของ</w:t>
      </w:r>
      <w:r w:rsidR="004649E3" w:rsidRPr="004649E3">
        <w:rPr>
          <w:rFonts w:ascii="TH SarabunPSK" w:hAnsi="TH SarabunPSK" w:cs="TH SarabunPSK"/>
          <w:sz w:val="32"/>
          <w:szCs w:val="32"/>
          <w:cs/>
        </w:rPr>
        <w:t>ทุน</w:t>
      </w:r>
      <w:r w:rsidR="004649E3">
        <w:rPr>
          <w:rFonts w:ascii="TH SarabunPSK" w:hAnsi="TH SarabunPSK" w:cs="TH SarabunPSK" w:hint="cs"/>
          <w:sz w:val="32"/>
          <w:szCs w:val="32"/>
          <w:cs/>
        </w:rPr>
        <w:t>ฯ</w:t>
      </w:r>
    </w:p>
    <w:bookmarkEnd w:id="5"/>
    <w:p w14:paraId="1F74DC0C" w14:textId="77777777" w:rsidR="004649E3" w:rsidRDefault="004649E3" w:rsidP="006C7D37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</w:p>
    <w:p w14:paraId="210203A0" w14:textId="3D9886B6" w:rsidR="004649E3" w:rsidRDefault="004649E3" w:rsidP="006C7D37">
      <w:pPr>
        <w:spacing w:after="12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1B09EA">
        <w:rPr>
          <w:rFonts w:ascii="TH SarabunPSK" w:hAnsi="TH SarabunPSK" w:cs="TH SarabunPSK"/>
          <w:sz w:val="32"/>
          <w:szCs w:val="32"/>
          <w:cs/>
        </w:rPr>
        <w:t>ลงชื่อ  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1B09EA">
        <w:rPr>
          <w:rFonts w:ascii="TH SarabunPSK" w:hAnsi="TH SarabunPSK" w:cs="TH SarabunPSK"/>
          <w:sz w:val="32"/>
          <w:szCs w:val="32"/>
          <w:cs/>
        </w:rPr>
        <w:t>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B09E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ที่ปรึกษา</w:t>
      </w:r>
    </w:p>
    <w:p w14:paraId="6551C569" w14:textId="77777777" w:rsidR="004649E3" w:rsidRPr="001B09EA" w:rsidRDefault="004649E3" w:rsidP="006C7D37">
      <w:pPr>
        <w:spacing w:after="120"/>
        <w:ind w:left="720" w:firstLine="720"/>
        <w:rPr>
          <w:rFonts w:ascii="TH SarabunPSK" w:hAnsi="TH SarabunPSK" w:cs="TH SarabunPSK"/>
          <w:sz w:val="32"/>
          <w:szCs w:val="32"/>
        </w:rPr>
      </w:pPr>
      <w:r w:rsidRPr="001B09EA">
        <w:rPr>
          <w:rFonts w:ascii="TH SarabunPSK" w:hAnsi="TH SarabunPSK" w:cs="TH SarabunPSK"/>
          <w:sz w:val="32"/>
          <w:szCs w:val="32"/>
          <w:cs/>
        </w:rPr>
        <w:t>(…………………………………………)</w:t>
      </w:r>
    </w:p>
    <w:p w14:paraId="6EDCEE25" w14:textId="77777777" w:rsidR="004649E3" w:rsidRDefault="004649E3" w:rsidP="006C7D37">
      <w:pPr>
        <w:pStyle w:val="ListParagraph"/>
        <w:spacing w:after="120"/>
        <w:ind w:left="360" w:firstLine="36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09EA">
        <w:rPr>
          <w:rFonts w:ascii="TH SarabunPSK" w:hAnsi="TH SarabunPSK" w:cs="TH SarabunPSK"/>
          <w:sz w:val="32"/>
          <w:szCs w:val="32"/>
          <w:cs/>
        </w:rPr>
        <w:t>วันที่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</w:t>
      </w:r>
    </w:p>
    <w:p w14:paraId="6AFBA553" w14:textId="77777777" w:rsidR="004649E3" w:rsidRDefault="004649E3" w:rsidP="006C7D37">
      <w:pPr>
        <w:pStyle w:val="ListParagraph"/>
        <w:spacing w:after="120"/>
        <w:ind w:left="360" w:firstLine="360"/>
        <w:contextualSpacing w:val="0"/>
        <w:rPr>
          <w:rFonts w:ascii="TH SarabunPSK" w:hAnsi="TH SarabunPSK" w:cs="TH SarabunPSK"/>
          <w:sz w:val="32"/>
          <w:szCs w:val="32"/>
        </w:rPr>
      </w:pPr>
    </w:p>
    <w:p w14:paraId="281F17E3" w14:textId="77777777" w:rsidR="004649E3" w:rsidRPr="004649E3" w:rsidRDefault="00DB0A7A" w:rsidP="006C7D37">
      <w:pPr>
        <w:pStyle w:val="ListParagraph"/>
        <w:numPr>
          <w:ilvl w:val="0"/>
          <w:numId w:val="30"/>
        </w:numPr>
        <w:spacing w:after="120"/>
        <w:contextualSpacing w:val="0"/>
        <w:rPr>
          <w:rFonts w:ascii="TH SarabunPSK" w:hAnsi="TH SarabunPSK" w:cs="TH SarabunPSK"/>
          <w:sz w:val="32"/>
          <w:szCs w:val="32"/>
        </w:rPr>
      </w:pPr>
      <w:r w:rsidRPr="004649E3">
        <w:rPr>
          <w:rFonts w:ascii="TH SarabunPSK" w:hAnsi="TH SarabunPSK" w:cs="TH SarabunPSK"/>
          <w:b/>
          <w:bCs/>
          <w:sz w:val="32"/>
          <w:szCs w:val="32"/>
          <w:cs/>
        </w:rPr>
        <w:t>คำอนุมัติ</w:t>
      </w:r>
      <w:r w:rsidR="005F4751" w:rsidRPr="004649E3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Pr="004649E3">
        <w:rPr>
          <w:rFonts w:ascii="TH SarabunPSK" w:hAnsi="TH SarabunPSK" w:cs="TH SarabunPSK"/>
          <w:b/>
          <w:bCs/>
          <w:sz w:val="32"/>
          <w:szCs w:val="32"/>
          <w:cs/>
        </w:rPr>
        <w:t>ผู้บังคับบัญชา</w:t>
      </w:r>
    </w:p>
    <w:p w14:paraId="01330D3A" w14:textId="313452A0" w:rsidR="006C7D37" w:rsidRDefault="004649E3" w:rsidP="0088750F">
      <w:pPr>
        <w:pStyle w:val="ListParagraph"/>
        <w:spacing w:after="120"/>
        <w:ind w:left="360" w:firstLine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4649E3">
        <w:rPr>
          <w:rFonts w:ascii="TH SarabunPSK" w:hAnsi="TH SarabunPSK" w:cs="TH SarabunPSK"/>
          <w:sz w:val="32"/>
          <w:szCs w:val="32"/>
          <w:cs/>
        </w:rPr>
        <w:t>ข้าพเจ้าขอรับรองว่า........................................................(ชื่อผู้สมัคร) มีความเหมาะสม</w:t>
      </w:r>
      <w:r>
        <w:rPr>
          <w:rFonts w:ascii="TH SarabunPSK" w:hAnsi="TH SarabunPSK" w:cs="TH SarabunPSK" w:hint="cs"/>
          <w:sz w:val="32"/>
          <w:szCs w:val="32"/>
          <w:cs/>
        </w:rPr>
        <w:t>ที่จะเป็น</w:t>
      </w:r>
      <w:r w:rsidRPr="004649E3">
        <w:rPr>
          <w:rFonts w:ascii="TH SarabunPSK" w:hAnsi="TH SarabunPSK" w:cs="TH SarabunPSK"/>
          <w:sz w:val="32"/>
          <w:szCs w:val="32"/>
          <w:cs/>
        </w:rPr>
        <w:t>ผู้รับทุนพัฒนาศักยภาพในการ</w:t>
      </w:r>
      <w:proofErr w:type="spellStart"/>
      <w:r w:rsidRPr="004649E3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4649E3">
        <w:rPr>
          <w:rFonts w:ascii="TH SarabunPSK" w:hAnsi="TH SarabunPSK" w:cs="TH SarabunPSK"/>
          <w:sz w:val="32"/>
          <w:szCs w:val="32"/>
          <w:cs/>
        </w:rPr>
        <w:t>วิจัยและนวัตกรรมของอาจารย์แพทย์และอ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7D37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649E3">
        <w:rPr>
          <w:rFonts w:ascii="TH SarabunPSK" w:hAnsi="TH SarabunPSK" w:cs="TH SarabunPSK"/>
          <w:sz w:val="32"/>
          <w:szCs w:val="32"/>
          <w:cs/>
        </w:rPr>
        <w:t>เห็นควรสนับสนุนให้ดำเนินการภายในหน่วยงาน และยินดีให้ความร่วมมือเพื่อให้งานวิจัยลุล่วงด้วยดี ตลอดจนกำกับดูแลให้การวิจัยอยู่ภายใต้ระเบียบข้อปฏิบัติของคณะแพทยศาสตร์โรงพยาบาลรามาธิบดี</w:t>
      </w:r>
    </w:p>
    <w:p w14:paraId="6EB6ECDA" w14:textId="35CFD534" w:rsidR="006B1B27" w:rsidRDefault="00DB0A7A" w:rsidP="006C7D37">
      <w:pPr>
        <w:pStyle w:val="ListParagraph"/>
        <w:spacing w:after="120"/>
        <w:ind w:left="360" w:firstLine="360"/>
        <w:contextualSpacing w:val="0"/>
        <w:rPr>
          <w:rFonts w:ascii="TH SarabunPSK" w:hAnsi="TH SarabunPSK" w:cs="TH SarabunPSK"/>
          <w:sz w:val="32"/>
          <w:szCs w:val="32"/>
        </w:rPr>
      </w:pPr>
      <w:r w:rsidRPr="00EE3A3B">
        <w:rPr>
          <w:rFonts w:ascii="TH SarabunPSK" w:hAnsi="TH SarabunPSK" w:cs="TH SarabunPSK"/>
          <w:sz w:val="32"/>
          <w:szCs w:val="32"/>
          <w:cs/>
        </w:rPr>
        <w:t>ลงชื่อ………………..……………………………</w:t>
      </w:r>
    </w:p>
    <w:p w14:paraId="457E3AE8" w14:textId="5E734AE7" w:rsidR="00DB0A7A" w:rsidRDefault="006B1B27" w:rsidP="006C7D37">
      <w:pPr>
        <w:spacing w:after="120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B0A7A" w:rsidRPr="00EE3A3B">
        <w:rPr>
          <w:rFonts w:ascii="TH SarabunPSK" w:hAnsi="TH SarabunPSK" w:cs="TH SarabunPSK"/>
          <w:sz w:val="32"/>
          <w:szCs w:val="32"/>
          <w:cs/>
        </w:rPr>
        <w:t>(…………..…..………..…………...………..</w:t>
      </w:r>
      <w:r w:rsidR="00DB0A7A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6A6A7BB" w14:textId="11D2EB93" w:rsidR="00DB0A7A" w:rsidRPr="00EE3A3B" w:rsidRDefault="00DB0A7A" w:rsidP="006C7D37">
      <w:pPr>
        <w:spacing w:after="12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EE3A3B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EE3A3B">
        <w:rPr>
          <w:rFonts w:ascii="TH SarabunPSK" w:hAnsi="TH SarabunPSK" w:cs="TH SarabunPSK"/>
          <w:sz w:val="32"/>
          <w:szCs w:val="32"/>
          <w:cs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="004649E3">
        <w:rPr>
          <w:rFonts w:ascii="TH SarabunPSK" w:hAnsi="TH SarabunPSK" w:cs="TH SarabunPSK"/>
          <w:sz w:val="32"/>
          <w:szCs w:val="32"/>
        </w:rPr>
        <w:t>(</w:t>
      </w:r>
      <w:r w:rsidR="004649E3">
        <w:rPr>
          <w:rFonts w:ascii="TH SarabunPSK" w:hAnsi="TH SarabunPSK" w:cs="TH SarabunPSK" w:hint="cs"/>
          <w:sz w:val="32"/>
          <w:szCs w:val="32"/>
          <w:cs/>
        </w:rPr>
        <w:t>หัวหน้าภาควิชา)</w:t>
      </w:r>
    </w:p>
    <w:p w14:paraId="26226C11" w14:textId="2D602E06" w:rsidR="00F30131" w:rsidRPr="008801A7" w:rsidRDefault="00DB0A7A" w:rsidP="006C7D37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B1B27">
        <w:rPr>
          <w:rFonts w:ascii="TH SarabunPSK" w:hAnsi="TH SarabunPSK" w:cs="TH SarabunPSK"/>
          <w:sz w:val="32"/>
          <w:szCs w:val="32"/>
          <w:cs/>
        </w:rPr>
        <w:tab/>
      </w:r>
      <w:r w:rsidR="006B1B2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B09EA">
        <w:rPr>
          <w:rFonts w:ascii="TH SarabunPSK" w:hAnsi="TH SarabunPSK" w:cs="TH SarabunPSK"/>
          <w:sz w:val="32"/>
          <w:szCs w:val="32"/>
          <w:cs/>
        </w:rPr>
        <w:t>วันที่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</w:t>
      </w:r>
      <w:bookmarkEnd w:id="3"/>
    </w:p>
    <w:sectPr w:rsidR="00F30131" w:rsidRPr="008801A7" w:rsidSect="00F90FB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183A0" w14:textId="77777777" w:rsidR="00D27DD0" w:rsidRDefault="00D27DD0" w:rsidP="004F4B9D">
      <w:pPr>
        <w:spacing w:after="0" w:line="240" w:lineRule="auto"/>
      </w:pPr>
      <w:r>
        <w:separator/>
      </w:r>
    </w:p>
  </w:endnote>
  <w:endnote w:type="continuationSeparator" w:id="0">
    <w:p w14:paraId="35D1AE7B" w14:textId="77777777" w:rsidR="00D27DD0" w:rsidRDefault="00D27DD0" w:rsidP="004F4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4A8BD" w14:textId="49A9DD5F" w:rsidR="008876F5" w:rsidRPr="008876F5" w:rsidRDefault="008876F5" w:rsidP="008876F5">
    <w:pPr>
      <w:tabs>
        <w:tab w:val="center" w:pos="4550"/>
        <w:tab w:val="left" w:pos="5818"/>
      </w:tabs>
      <w:ind w:right="260"/>
      <w:jc w:val="right"/>
      <w:rPr>
        <w:rFonts w:ascii="TH SarabunPSK" w:hAnsi="TH SarabunPSK" w:cs="TH SarabunPSK"/>
        <w:color w:val="222A35" w:themeColor="text2" w:themeShade="80"/>
        <w:sz w:val="24"/>
        <w:szCs w:val="24"/>
      </w:rPr>
    </w:pPr>
    <w:r>
      <w:rPr>
        <w:rFonts w:ascii="TH SarabunPSK" w:hAnsi="TH SarabunPSK" w:cs="TH SarabunPSK" w:hint="cs"/>
        <w:color w:val="8496B0" w:themeColor="text2" w:themeTint="99"/>
        <w:spacing w:val="60"/>
        <w:sz w:val="24"/>
        <w:szCs w:val="24"/>
        <w:cs/>
        <w:lang w:val="th-TH"/>
      </w:rPr>
      <w:t>หน้า</w:t>
    </w:r>
    <w:r w:rsidRPr="008876F5">
      <w:rPr>
        <w:rFonts w:ascii="TH SarabunPSK" w:hAnsi="TH SarabunPSK" w:cs="TH SarabunPSK"/>
        <w:color w:val="8496B0" w:themeColor="text2" w:themeTint="99"/>
        <w:sz w:val="24"/>
        <w:szCs w:val="24"/>
        <w:lang w:val="th-TH"/>
      </w:rPr>
      <w:t xml:space="preserve"> </w:t>
    </w:r>
    <w:r w:rsidRPr="008876F5">
      <w:rPr>
        <w:rFonts w:ascii="TH SarabunPSK" w:hAnsi="TH SarabunPSK" w:cs="TH SarabunPSK"/>
        <w:color w:val="323E4F" w:themeColor="text2" w:themeShade="BF"/>
        <w:sz w:val="24"/>
        <w:szCs w:val="24"/>
      </w:rPr>
      <w:fldChar w:fldCharType="begin"/>
    </w:r>
    <w:r w:rsidRPr="008876F5">
      <w:rPr>
        <w:rFonts w:ascii="TH SarabunPSK" w:hAnsi="TH SarabunPSK" w:cs="TH SarabunPSK"/>
        <w:color w:val="323E4F" w:themeColor="text2" w:themeShade="BF"/>
        <w:sz w:val="24"/>
        <w:szCs w:val="24"/>
      </w:rPr>
      <w:instrText>PAGE   \* MERGEFORMAT</w:instrText>
    </w:r>
    <w:r w:rsidRPr="008876F5">
      <w:rPr>
        <w:rFonts w:ascii="TH SarabunPSK" w:hAnsi="TH SarabunPSK" w:cs="TH SarabunPSK"/>
        <w:color w:val="323E4F" w:themeColor="text2" w:themeShade="BF"/>
        <w:sz w:val="24"/>
        <w:szCs w:val="24"/>
      </w:rPr>
      <w:fldChar w:fldCharType="separate"/>
    </w:r>
    <w:r w:rsidRPr="008876F5">
      <w:rPr>
        <w:rFonts w:ascii="TH SarabunPSK" w:hAnsi="TH SarabunPSK" w:cs="TH SarabunPSK"/>
        <w:color w:val="323E4F" w:themeColor="text2" w:themeShade="BF"/>
        <w:sz w:val="24"/>
        <w:szCs w:val="24"/>
        <w:lang w:val="th-TH"/>
      </w:rPr>
      <w:t>1</w:t>
    </w:r>
    <w:r w:rsidRPr="008876F5">
      <w:rPr>
        <w:rFonts w:ascii="TH SarabunPSK" w:hAnsi="TH SarabunPSK" w:cs="TH SarabunPSK"/>
        <w:color w:val="323E4F" w:themeColor="text2" w:themeShade="BF"/>
        <w:sz w:val="24"/>
        <w:szCs w:val="24"/>
      </w:rPr>
      <w:fldChar w:fldCharType="end"/>
    </w:r>
    <w:r w:rsidRPr="008876F5">
      <w:rPr>
        <w:rFonts w:ascii="TH SarabunPSK" w:hAnsi="TH SarabunPSK" w:cs="TH SarabunPSK"/>
        <w:color w:val="323E4F" w:themeColor="text2" w:themeShade="BF"/>
        <w:sz w:val="24"/>
        <w:szCs w:val="24"/>
        <w:lang w:val="th-TH"/>
      </w:rPr>
      <w:t xml:space="preserve"> </w:t>
    </w:r>
    <w:r>
      <w:rPr>
        <w:rFonts w:ascii="TH SarabunPSK" w:hAnsi="TH SarabunPSK" w:cs="TH SarabunPSK" w:hint="cs"/>
        <w:color w:val="323E4F" w:themeColor="text2" w:themeShade="BF"/>
        <w:sz w:val="24"/>
        <w:szCs w:val="24"/>
        <w:cs/>
        <w:lang w:val="th-TH"/>
      </w:rPr>
      <w:t>/</w:t>
    </w:r>
    <w:r w:rsidRPr="008876F5">
      <w:rPr>
        <w:rFonts w:ascii="TH SarabunPSK" w:hAnsi="TH SarabunPSK" w:cs="TH SarabunPSK"/>
        <w:color w:val="323E4F" w:themeColor="text2" w:themeShade="BF"/>
        <w:sz w:val="24"/>
        <w:szCs w:val="24"/>
        <w:lang w:val="th-TH"/>
      </w:rPr>
      <w:t xml:space="preserve"> </w:t>
    </w:r>
    <w:r w:rsidRPr="008876F5">
      <w:rPr>
        <w:rFonts w:ascii="TH SarabunPSK" w:hAnsi="TH SarabunPSK" w:cs="TH SarabunPSK"/>
        <w:color w:val="323E4F" w:themeColor="text2" w:themeShade="BF"/>
        <w:sz w:val="24"/>
        <w:szCs w:val="24"/>
      </w:rPr>
      <w:fldChar w:fldCharType="begin"/>
    </w:r>
    <w:r w:rsidRPr="008876F5">
      <w:rPr>
        <w:rFonts w:ascii="TH SarabunPSK" w:hAnsi="TH SarabunPSK" w:cs="TH SarabunPSK"/>
        <w:color w:val="323E4F" w:themeColor="text2" w:themeShade="BF"/>
        <w:sz w:val="24"/>
        <w:szCs w:val="24"/>
      </w:rPr>
      <w:instrText>NUMPAGES  \* Arabic  \* MERGEFORMAT</w:instrText>
    </w:r>
    <w:r w:rsidRPr="008876F5">
      <w:rPr>
        <w:rFonts w:ascii="TH SarabunPSK" w:hAnsi="TH SarabunPSK" w:cs="TH SarabunPSK"/>
        <w:color w:val="323E4F" w:themeColor="text2" w:themeShade="BF"/>
        <w:sz w:val="24"/>
        <w:szCs w:val="24"/>
      </w:rPr>
      <w:fldChar w:fldCharType="separate"/>
    </w:r>
    <w:r w:rsidRPr="008876F5">
      <w:rPr>
        <w:rFonts w:ascii="TH SarabunPSK" w:hAnsi="TH SarabunPSK" w:cs="TH SarabunPSK"/>
        <w:color w:val="323E4F" w:themeColor="text2" w:themeShade="BF"/>
        <w:sz w:val="24"/>
        <w:szCs w:val="24"/>
        <w:lang w:val="th-TH"/>
      </w:rPr>
      <w:t>1</w:t>
    </w:r>
    <w:r w:rsidRPr="008876F5">
      <w:rPr>
        <w:rFonts w:ascii="TH SarabunPSK" w:hAnsi="TH SarabunPSK" w:cs="TH SarabunPSK"/>
        <w:color w:val="323E4F" w:themeColor="text2" w:themeShade="BF"/>
        <w:sz w:val="24"/>
        <w:szCs w:val="24"/>
      </w:rPr>
      <w:fldChar w:fldCharType="end"/>
    </w:r>
  </w:p>
  <w:p w14:paraId="413A265F" w14:textId="77777777" w:rsidR="00FF74FE" w:rsidRDefault="00FF74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FA2C1" w14:textId="77777777" w:rsidR="00D27DD0" w:rsidRDefault="00D27DD0" w:rsidP="004F4B9D">
      <w:pPr>
        <w:spacing w:after="0" w:line="240" w:lineRule="auto"/>
      </w:pPr>
      <w:r>
        <w:separator/>
      </w:r>
    </w:p>
  </w:footnote>
  <w:footnote w:type="continuationSeparator" w:id="0">
    <w:p w14:paraId="7C6B7745" w14:textId="77777777" w:rsidR="00D27DD0" w:rsidRDefault="00D27DD0" w:rsidP="004F4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2AD"/>
    <w:multiLevelType w:val="hybridMultilevel"/>
    <w:tmpl w:val="1108B1E8"/>
    <w:lvl w:ilvl="0" w:tplc="E556A2E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61ACC"/>
    <w:multiLevelType w:val="hybridMultilevel"/>
    <w:tmpl w:val="5860B6F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203C77"/>
    <w:multiLevelType w:val="hybridMultilevel"/>
    <w:tmpl w:val="CD141D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1964B8"/>
    <w:multiLevelType w:val="hybridMultilevel"/>
    <w:tmpl w:val="D4AA1C3E"/>
    <w:lvl w:ilvl="0" w:tplc="579C7F08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9C3C1E"/>
    <w:multiLevelType w:val="hybridMultilevel"/>
    <w:tmpl w:val="197C1146"/>
    <w:lvl w:ilvl="0" w:tplc="E3F49FE6">
      <w:start w:val="17"/>
      <w:numFmt w:val="bullet"/>
      <w:lvlText w:val="-"/>
      <w:lvlJc w:val="left"/>
      <w:pPr>
        <w:ind w:left="2204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5" w15:restartNumberingAfterBreak="0">
    <w:nsid w:val="10B475FA"/>
    <w:multiLevelType w:val="hybridMultilevel"/>
    <w:tmpl w:val="41A6E4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CB06BB6">
      <w:numFmt w:val="bullet"/>
      <w:lvlText w:val="-"/>
      <w:lvlJc w:val="left"/>
      <w:pPr>
        <w:ind w:left="2160" w:hanging="360"/>
      </w:pPr>
      <w:rPr>
        <w:rFonts w:ascii="Angsana New" w:eastAsia="Times New Roman" w:hAnsi="Angsana New" w:cs="Angsana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0D2E7E0">
      <w:start w:val="1"/>
      <w:numFmt w:val="thaiLetters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9E432F"/>
    <w:multiLevelType w:val="hybridMultilevel"/>
    <w:tmpl w:val="BC267030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14BC1E63"/>
    <w:multiLevelType w:val="hybridMultilevel"/>
    <w:tmpl w:val="C28AA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8416A"/>
    <w:multiLevelType w:val="hybridMultilevel"/>
    <w:tmpl w:val="9FFAA6CE"/>
    <w:lvl w:ilvl="0" w:tplc="A9860588">
      <w:start w:val="1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97188"/>
    <w:multiLevelType w:val="hybridMultilevel"/>
    <w:tmpl w:val="76D2CD68"/>
    <w:lvl w:ilvl="0" w:tplc="E3F49FE6">
      <w:start w:val="17"/>
      <w:numFmt w:val="bullet"/>
      <w:lvlText w:val="-"/>
      <w:lvlJc w:val="left"/>
      <w:pPr>
        <w:ind w:left="216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A38199E"/>
    <w:multiLevelType w:val="hybridMultilevel"/>
    <w:tmpl w:val="C5CCC7F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D7287D"/>
    <w:multiLevelType w:val="hybridMultilevel"/>
    <w:tmpl w:val="DBEA629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3" w15:restartNumberingAfterBreak="0">
    <w:nsid w:val="1E420987"/>
    <w:multiLevelType w:val="hybridMultilevel"/>
    <w:tmpl w:val="D84EC804"/>
    <w:lvl w:ilvl="0" w:tplc="E3F49FE6">
      <w:start w:val="17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655D8"/>
    <w:multiLevelType w:val="hybridMultilevel"/>
    <w:tmpl w:val="8C24DEC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11D0FA3"/>
    <w:multiLevelType w:val="hybridMultilevel"/>
    <w:tmpl w:val="ED7094F4"/>
    <w:lvl w:ilvl="0" w:tplc="E556A2E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350B49"/>
    <w:multiLevelType w:val="hybridMultilevel"/>
    <w:tmpl w:val="67B29CA4"/>
    <w:lvl w:ilvl="0" w:tplc="6A9EA3F6">
      <w:start w:val="5"/>
      <w:numFmt w:val="bullet"/>
      <w:lvlText w:val="-"/>
      <w:lvlJc w:val="left"/>
      <w:pPr>
        <w:ind w:left="780" w:hanging="360"/>
      </w:pPr>
      <w:rPr>
        <w:rFonts w:ascii="TH Sarabun New" w:eastAsiaTheme="minorHAnsi" w:hAnsi="TH Sarabun New" w:cs="TH Sarabun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0A55FA4"/>
    <w:multiLevelType w:val="hybridMultilevel"/>
    <w:tmpl w:val="8AE2A832"/>
    <w:lvl w:ilvl="0" w:tplc="6A9EA3F6">
      <w:start w:val="5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  <w:lang w:bidi="th-TH"/>
      </w:rPr>
    </w:lvl>
    <w:lvl w:ilvl="1" w:tplc="ACB06BB6"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824DC"/>
    <w:multiLevelType w:val="hybridMultilevel"/>
    <w:tmpl w:val="ABA4359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3E51502"/>
    <w:multiLevelType w:val="hybridMultilevel"/>
    <w:tmpl w:val="98D0F6D8"/>
    <w:lvl w:ilvl="0" w:tplc="94F4E54E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43391"/>
    <w:multiLevelType w:val="hybridMultilevel"/>
    <w:tmpl w:val="8C24DEC4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88264E3"/>
    <w:multiLevelType w:val="hybridMultilevel"/>
    <w:tmpl w:val="51327690"/>
    <w:lvl w:ilvl="0" w:tplc="6A9EA3F6">
      <w:start w:val="5"/>
      <w:numFmt w:val="bullet"/>
      <w:lvlText w:val="-"/>
      <w:lvlJc w:val="left"/>
      <w:pPr>
        <w:ind w:left="2160" w:hanging="360"/>
      </w:pPr>
      <w:rPr>
        <w:rFonts w:ascii="TH Sarabun New" w:eastAsiaTheme="minorHAnsi" w:hAnsi="TH Sarabun New" w:cs="TH Sarabun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B721984"/>
    <w:multiLevelType w:val="hybridMultilevel"/>
    <w:tmpl w:val="26029870"/>
    <w:lvl w:ilvl="0" w:tplc="ACB06BB6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838B2"/>
    <w:multiLevelType w:val="hybridMultilevel"/>
    <w:tmpl w:val="A0DE116A"/>
    <w:lvl w:ilvl="0" w:tplc="E3F49FE6">
      <w:start w:val="17"/>
      <w:numFmt w:val="bullet"/>
      <w:lvlText w:val="-"/>
      <w:lvlJc w:val="left"/>
      <w:pPr>
        <w:ind w:left="156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4" w15:restartNumberingAfterBreak="0">
    <w:nsid w:val="54741AE0"/>
    <w:multiLevelType w:val="hybridMultilevel"/>
    <w:tmpl w:val="77F0A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F7C74"/>
    <w:multiLevelType w:val="multilevel"/>
    <w:tmpl w:val="9AF88F7E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5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0" w:hanging="1440"/>
      </w:pPr>
      <w:rPr>
        <w:rFonts w:hint="default"/>
      </w:rPr>
    </w:lvl>
  </w:abstractNum>
  <w:abstractNum w:abstractNumId="26" w15:restartNumberingAfterBreak="0">
    <w:nsid w:val="6F6B3421"/>
    <w:multiLevelType w:val="hybridMultilevel"/>
    <w:tmpl w:val="2326DAA4"/>
    <w:lvl w:ilvl="0" w:tplc="6A9EA3F6">
      <w:start w:val="5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06EEB"/>
    <w:multiLevelType w:val="hybridMultilevel"/>
    <w:tmpl w:val="16368D1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lang w:bidi="th-TH"/>
      </w:rPr>
    </w:lvl>
    <w:lvl w:ilvl="1" w:tplc="82B61F7A">
      <w:numFmt w:val="bullet"/>
      <w:lvlText w:val="-"/>
      <w:lvlJc w:val="left"/>
      <w:pPr>
        <w:ind w:left="2160" w:hanging="360"/>
      </w:pPr>
      <w:rPr>
        <w:rFonts w:ascii="Angsana New" w:eastAsia="Times New Roman" w:hAnsi="Angsana New" w:cs="Angsana New" w:hint="default"/>
        <w:b/>
        <w:bCs/>
        <w:color w:val="auto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B065D2"/>
    <w:multiLevelType w:val="hybridMultilevel"/>
    <w:tmpl w:val="6AAA9C20"/>
    <w:lvl w:ilvl="0" w:tplc="6A9EA3F6">
      <w:start w:val="5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022BA0"/>
    <w:multiLevelType w:val="hybridMultilevel"/>
    <w:tmpl w:val="AE94165A"/>
    <w:lvl w:ilvl="0" w:tplc="FD2887EE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63477D5"/>
    <w:multiLevelType w:val="hybridMultilevel"/>
    <w:tmpl w:val="F57E9FFC"/>
    <w:lvl w:ilvl="0" w:tplc="F46C928E">
      <w:start w:val="2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9621CC"/>
    <w:multiLevelType w:val="hybridMultilevel"/>
    <w:tmpl w:val="C498797C"/>
    <w:lvl w:ilvl="0" w:tplc="F2485F9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5C3101"/>
    <w:multiLevelType w:val="hybridMultilevel"/>
    <w:tmpl w:val="FAAAD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27"/>
  </w:num>
  <w:num w:numId="4">
    <w:abstractNumId w:val="23"/>
  </w:num>
  <w:num w:numId="5">
    <w:abstractNumId w:val="21"/>
  </w:num>
  <w:num w:numId="6">
    <w:abstractNumId w:val="26"/>
  </w:num>
  <w:num w:numId="7">
    <w:abstractNumId w:val="9"/>
  </w:num>
  <w:num w:numId="8">
    <w:abstractNumId w:val="16"/>
  </w:num>
  <w:num w:numId="9">
    <w:abstractNumId w:val="4"/>
  </w:num>
  <w:num w:numId="10">
    <w:abstractNumId w:val="12"/>
  </w:num>
  <w:num w:numId="11">
    <w:abstractNumId w:val="7"/>
  </w:num>
  <w:num w:numId="12">
    <w:abstractNumId w:val="1"/>
  </w:num>
  <w:num w:numId="13">
    <w:abstractNumId w:val="6"/>
  </w:num>
  <w:num w:numId="14">
    <w:abstractNumId w:val="25"/>
  </w:num>
  <w:num w:numId="15">
    <w:abstractNumId w:val="2"/>
  </w:num>
  <w:num w:numId="16">
    <w:abstractNumId w:val="28"/>
  </w:num>
  <w:num w:numId="17">
    <w:abstractNumId w:val="17"/>
  </w:num>
  <w:num w:numId="18">
    <w:abstractNumId w:val="30"/>
  </w:num>
  <w:num w:numId="19">
    <w:abstractNumId w:val="29"/>
  </w:num>
  <w:num w:numId="20">
    <w:abstractNumId w:val="15"/>
  </w:num>
  <w:num w:numId="21">
    <w:abstractNumId w:val="22"/>
  </w:num>
  <w:num w:numId="22">
    <w:abstractNumId w:val="0"/>
  </w:num>
  <w:num w:numId="23">
    <w:abstractNumId w:val="10"/>
  </w:num>
  <w:num w:numId="24">
    <w:abstractNumId w:val="3"/>
  </w:num>
  <w:num w:numId="25">
    <w:abstractNumId w:val="14"/>
  </w:num>
  <w:num w:numId="26">
    <w:abstractNumId w:val="18"/>
  </w:num>
  <w:num w:numId="27">
    <w:abstractNumId w:val="32"/>
  </w:num>
  <w:num w:numId="28">
    <w:abstractNumId w:val="20"/>
  </w:num>
  <w:num w:numId="29">
    <w:abstractNumId w:val="11"/>
  </w:num>
  <w:num w:numId="30">
    <w:abstractNumId w:val="31"/>
  </w:num>
  <w:num w:numId="31">
    <w:abstractNumId w:val="8"/>
  </w:num>
  <w:num w:numId="32">
    <w:abstractNumId w:val="24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A9F"/>
    <w:rsid w:val="000045DE"/>
    <w:rsid w:val="000046EB"/>
    <w:rsid w:val="00007D1C"/>
    <w:rsid w:val="00030A29"/>
    <w:rsid w:val="00035196"/>
    <w:rsid w:val="00044ED0"/>
    <w:rsid w:val="00047960"/>
    <w:rsid w:val="0007327E"/>
    <w:rsid w:val="000777BB"/>
    <w:rsid w:val="00085C14"/>
    <w:rsid w:val="000A4654"/>
    <w:rsid w:val="000B2520"/>
    <w:rsid w:val="000B7300"/>
    <w:rsid w:val="000C0828"/>
    <w:rsid w:val="000C480F"/>
    <w:rsid w:val="000C61CD"/>
    <w:rsid w:val="000E285A"/>
    <w:rsid w:val="000E69BF"/>
    <w:rsid w:val="000E7F52"/>
    <w:rsid w:val="000F5606"/>
    <w:rsid w:val="00106C06"/>
    <w:rsid w:val="00124A7A"/>
    <w:rsid w:val="00161621"/>
    <w:rsid w:val="00174D43"/>
    <w:rsid w:val="00182A04"/>
    <w:rsid w:val="00184423"/>
    <w:rsid w:val="001914E8"/>
    <w:rsid w:val="00193927"/>
    <w:rsid w:val="001A554B"/>
    <w:rsid w:val="001C0CF8"/>
    <w:rsid w:val="001D4430"/>
    <w:rsid w:val="001E1ED4"/>
    <w:rsid w:val="001F0B6E"/>
    <w:rsid w:val="00223885"/>
    <w:rsid w:val="00231705"/>
    <w:rsid w:val="00242066"/>
    <w:rsid w:val="00251504"/>
    <w:rsid w:val="00251BCB"/>
    <w:rsid w:val="0025276D"/>
    <w:rsid w:val="002757DC"/>
    <w:rsid w:val="00277D7F"/>
    <w:rsid w:val="00285760"/>
    <w:rsid w:val="002A15E3"/>
    <w:rsid w:val="002A20B1"/>
    <w:rsid w:val="002A2A99"/>
    <w:rsid w:val="002B1BC2"/>
    <w:rsid w:val="002B4783"/>
    <w:rsid w:val="002E2FD1"/>
    <w:rsid w:val="00305B43"/>
    <w:rsid w:val="003273A0"/>
    <w:rsid w:val="00337469"/>
    <w:rsid w:val="00354425"/>
    <w:rsid w:val="00355E81"/>
    <w:rsid w:val="003618C6"/>
    <w:rsid w:val="0037118F"/>
    <w:rsid w:val="003841FA"/>
    <w:rsid w:val="003A3516"/>
    <w:rsid w:val="003B4AED"/>
    <w:rsid w:val="003B5094"/>
    <w:rsid w:val="003D08F5"/>
    <w:rsid w:val="003D279D"/>
    <w:rsid w:val="00411ED1"/>
    <w:rsid w:val="004202F2"/>
    <w:rsid w:val="00421164"/>
    <w:rsid w:val="00423F31"/>
    <w:rsid w:val="0044769A"/>
    <w:rsid w:val="00453A3C"/>
    <w:rsid w:val="00454BF5"/>
    <w:rsid w:val="00455290"/>
    <w:rsid w:val="004649E3"/>
    <w:rsid w:val="00481863"/>
    <w:rsid w:val="0048438E"/>
    <w:rsid w:val="00484897"/>
    <w:rsid w:val="00492266"/>
    <w:rsid w:val="00492713"/>
    <w:rsid w:val="004A73EE"/>
    <w:rsid w:val="004B367B"/>
    <w:rsid w:val="004D1772"/>
    <w:rsid w:val="004F4B9D"/>
    <w:rsid w:val="00500268"/>
    <w:rsid w:val="00513BA7"/>
    <w:rsid w:val="00513CA1"/>
    <w:rsid w:val="005550B7"/>
    <w:rsid w:val="00561948"/>
    <w:rsid w:val="00561A78"/>
    <w:rsid w:val="00580F66"/>
    <w:rsid w:val="005818E9"/>
    <w:rsid w:val="0058298E"/>
    <w:rsid w:val="00584FEC"/>
    <w:rsid w:val="00587899"/>
    <w:rsid w:val="005B23B8"/>
    <w:rsid w:val="005B4365"/>
    <w:rsid w:val="005D65D6"/>
    <w:rsid w:val="005E1BE2"/>
    <w:rsid w:val="005F4751"/>
    <w:rsid w:val="005F7647"/>
    <w:rsid w:val="00610E50"/>
    <w:rsid w:val="006138F7"/>
    <w:rsid w:val="006144E5"/>
    <w:rsid w:val="00620B0B"/>
    <w:rsid w:val="00620F76"/>
    <w:rsid w:val="00621A51"/>
    <w:rsid w:val="006266B3"/>
    <w:rsid w:val="006356AB"/>
    <w:rsid w:val="00646B63"/>
    <w:rsid w:val="00647686"/>
    <w:rsid w:val="00650CD3"/>
    <w:rsid w:val="00653ACA"/>
    <w:rsid w:val="00665F9F"/>
    <w:rsid w:val="00667E93"/>
    <w:rsid w:val="00673F15"/>
    <w:rsid w:val="00675452"/>
    <w:rsid w:val="00681393"/>
    <w:rsid w:val="00683916"/>
    <w:rsid w:val="006917B2"/>
    <w:rsid w:val="0069353A"/>
    <w:rsid w:val="00693FF4"/>
    <w:rsid w:val="006940AC"/>
    <w:rsid w:val="00696CC9"/>
    <w:rsid w:val="006A3B69"/>
    <w:rsid w:val="006A4E18"/>
    <w:rsid w:val="006B1B27"/>
    <w:rsid w:val="006C7D37"/>
    <w:rsid w:val="006F0F06"/>
    <w:rsid w:val="006F4459"/>
    <w:rsid w:val="006F7468"/>
    <w:rsid w:val="00712A56"/>
    <w:rsid w:val="00736ABE"/>
    <w:rsid w:val="00747480"/>
    <w:rsid w:val="00750849"/>
    <w:rsid w:val="007565C8"/>
    <w:rsid w:val="0076421D"/>
    <w:rsid w:val="007662C6"/>
    <w:rsid w:val="007703EF"/>
    <w:rsid w:val="0077298F"/>
    <w:rsid w:val="00773C6A"/>
    <w:rsid w:val="00774837"/>
    <w:rsid w:val="00794EFB"/>
    <w:rsid w:val="007A7272"/>
    <w:rsid w:val="007B7954"/>
    <w:rsid w:val="007D18FA"/>
    <w:rsid w:val="007D27E5"/>
    <w:rsid w:val="007E4819"/>
    <w:rsid w:val="007F57F5"/>
    <w:rsid w:val="007F6D7C"/>
    <w:rsid w:val="00802B6D"/>
    <w:rsid w:val="00803BCF"/>
    <w:rsid w:val="00805D01"/>
    <w:rsid w:val="00817C38"/>
    <w:rsid w:val="0083146D"/>
    <w:rsid w:val="00851F53"/>
    <w:rsid w:val="00852F64"/>
    <w:rsid w:val="00853606"/>
    <w:rsid w:val="008715D6"/>
    <w:rsid w:val="008801A7"/>
    <w:rsid w:val="0088750F"/>
    <w:rsid w:val="008876F5"/>
    <w:rsid w:val="00887C80"/>
    <w:rsid w:val="008969E1"/>
    <w:rsid w:val="008A4C36"/>
    <w:rsid w:val="008A59C2"/>
    <w:rsid w:val="008B5455"/>
    <w:rsid w:val="008D0BA1"/>
    <w:rsid w:val="008D73F5"/>
    <w:rsid w:val="008E5F9A"/>
    <w:rsid w:val="008F234F"/>
    <w:rsid w:val="008F45ED"/>
    <w:rsid w:val="009046E2"/>
    <w:rsid w:val="00910288"/>
    <w:rsid w:val="00922F32"/>
    <w:rsid w:val="00946422"/>
    <w:rsid w:val="00950E1E"/>
    <w:rsid w:val="0095200F"/>
    <w:rsid w:val="00953444"/>
    <w:rsid w:val="00954518"/>
    <w:rsid w:val="0096298C"/>
    <w:rsid w:val="00965B9A"/>
    <w:rsid w:val="00971016"/>
    <w:rsid w:val="00975329"/>
    <w:rsid w:val="00984B39"/>
    <w:rsid w:val="009914E2"/>
    <w:rsid w:val="009972C9"/>
    <w:rsid w:val="00997662"/>
    <w:rsid w:val="009B1D23"/>
    <w:rsid w:val="009B7D7D"/>
    <w:rsid w:val="009E182A"/>
    <w:rsid w:val="009E7A2D"/>
    <w:rsid w:val="00A07748"/>
    <w:rsid w:val="00A14EDF"/>
    <w:rsid w:val="00A16C25"/>
    <w:rsid w:val="00A23FE9"/>
    <w:rsid w:val="00A3568F"/>
    <w:rsid w:val="00A52153"/>
    <w:rsid w:val="00A5670E"/>
    <w:rsid w:val="00A603C5"/>
    <w:rsid w:val="00A67F4C"/>
    <w:rsid w:val="00A7181D"/>
    <w:rsid w:val="00A94744"/>
    <w:rsid w:val="00AC129C"/>
    <w:rsid w:val="00AC5591"/>
    <w:rsid w:val="00AC7EFC"/>
    <w:rsid w:val="00AD42BC"/>
    <w:rsid w:val="00AF095B"/>
    <w:rsid w:val="00B20FDA"/>
    <w:rsid w:val="00B3036C"/>
    <w:rsid w:val="00B3718F"/>
    <w:rsid w:val="00B41EAB"/>
    <w:rsid w:val="00B4373C"/>
    <w:rsid w:val="00B43E63"/>
    <w:rsid w:val="00B44952"/>
    <w:rsid w:val="00B46952"/>
    <w:rsid w:val="00B51588"/>
    <w:rsid w:val="00B57D02"/>
    <w:rsid w:val="00B60989"/>
    <w:rsid w:val="00B6398D"/>
    <w:rsid w:val="00B700E0"/>
    <w:rsid w:val="00B72DE0"/>
    <w:rsid w:val="00B7341C"/>
    <w:rsid w:val="00B73EBC"/>
    <w:rsid w:val="00B94783"/>
    <w:rsid w:val="00B95BD3"/>
    <w:rsid w:val="00B96FF4"/>
    <w:rsid w:val="00BA137D"/>
    <w:rsid w:val="00BA164F"/>
    <w:rsid w:val="00BC5E8A"/>
    <w:rsid w:val="00BD2A3D"/>
    <w:rsid w:val="00BD7EBF"/>
    <w:rsid w:val="00BE48F6"/>
    <w:rsid w:val="00BF3BE8"/>
    <w:rsid w:val="00C114D6"/>
    <w:rsid w:val="00C27F34"/>
    <w:rsid w:val="00C361A8"/>
    <w:rsid w:val="00C5785B"/>
    <w:rsid w:val="00C62F9C"/>
    <w:rsid w:val="00C671C2"/>
    <w:rsid w:val="00C9154E"/>
    <w:rsid w:val="00C96B81"/>
    <w:rsid w:val="00CA1110"/>
    <w:rsid w:val="00CA1642"/>
    <w:rsid w:val="00CA3F0E"/>
    <w:rsid w:val="00CA4A97"/>
    <w:rsid w:val="00CC333F"/>
    <w:rsid w:val="00CC6538"/>
    <w:rsid w:val="00CD5F57"/>
    <w:rsid w:val="00CE105D"/>
    <w:rsid w:val="00CE50E6"/>
    <w:rsid w:val="00CE55FB"/>
    <w:rsid w:val="00CF0AC6"/>
    <w:rsid w:val="00D160DF"/>
    <w:rsid w:val="00D17CA2"/>
    <w:rsid w:val="00D2161B"/>
    <w:rsid w:val="00D27DD0"/>
    <w:rsid w:val="00D71B39"/>
    <w:rsid w:val="00D85FE2"/>
    <w:rsid w:val="00D912C4"/>
    <w:rsid w:val="00DA095D"/>
    <w:rsid w:val="00DA3784"/>
    <w:rsid w:val="00DA45D2"/>
    <w:rsid w:val="00DA7AC1"/>
    <w:rsid w:val="00DB0A7A"/>
    <w:rsid w:val="00DB39B9"/>
    <w:rsid w:val="00DB484E"/>
    <w:rsid w:val="00DB78D6"/>
    <w:rsid w:val="00DC6C5D"/>
    <w:rsid w:val="00DD1ADC"/>
    <w:rsid w:val="00DE4539"/>
    <w:rsid w:val="00E00259"/>
    <w:rsid w:val="00E02F12"/>
    <w:rsid w:val="00E0649A"/>
    <w:rsid w:val="00E078D7"/>
    <w:rsid w:val="00E156EA"/>
    <w:rsid w:val="00E5547E"/>
    <w:rsid w:val="00E66A90"/>
    <w:rsid w:val="00E77965"/>
    <w:rsid w:val="00E818F9"/>
    <w:rsid w:val="00E82853"/>
    <w:rsid w:val="00E93694"/>
    <w:rsid w:val="00EA1674"/>
    <w:rsid w:val="00EC03BD"/>
    <w:rsid w:val="00ED37A0"/>
    <w:rsid w:val="00ED73CF"/>
    <w:rsid w:val="00EF2A9F"/>
    <w:rsid w:val="00F03BCB"/>
    <w:rsid w:val="00F17BC5"/>
    <w:rsid w:val="00F30131"/>
    <w:rsid w:val="00F3787F"/>
    <w:rsid w:val="00F42595"/>
    <w:rsid w:val="00F42E1C"/>
    <w:rsid w:val="00F636A5"/>
    <w:rsid w:val="00F6740F"/>
    <w:rsid w:val="00F84537"/>
    <w:rsid w:val="00F84F1F"/>
    <w:rsid w:val="00F90FB9"/>
    <w:rsid w:val="00F93521"/>
    <w:rsid w:val="00F93D8A"/>
    <w:rsid w:val="00FC7096"/>
    <w:rsid w:val="00FD60B1"/>
    <w:rsid w:val="00FE5104"/>
    <w:rsid w:val="00FF31A1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65295D"/>
  <w15:chartTrackingRefBased/>
  <w15:docId w15:val="{830B1C1F-4C19-40B6-A829-07CFD2BF2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A095D"/>
    <w:pPr>
      <w:keepNext/>
      <w:spacing w:after="0" w:line="240" w:lineRule="auto"/>
      <w:ind w:right="-964"/>
      <w:outlineLvl w:val="4"/>
    </w:pPr>
    <w:rPr>
      <w:rFonts w:ascii="Cordia New" w:eastAsia="Cordia New" w:hAnsi="Cordia New" w:cs="AngsanaUPC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2B6D"/>
    <w:rPr>
      <w:color w:val="808080"/>
    </w:rPr>
  </w:style>
  <w:style w:type="character" w:customStyle="1" w:styleId="Heading5Char">
    <w:name w:val="Heading 5 Char"/>
    <w:basedOn w:val="DefaultParagraphFont"/>
    <w:link w:val="Heading5"/>
    <w:rsid w:val="00DA095D"/>
    <w:rPr>
      <w:rFonts w:ascii="Cordia New" w:eastAsia="Cordia New" w:hAnsi="Cordia New" w:cs="AngsanaUPC"/>
      <w:b/>
      <w:bCs/>
      <w:sz w:val="24"/>
      <w:szCs w:val="24"/>
    </w:rPr>
  </w:style>
  <w:style w:type="character" w:styleId="PageNumber">
    <w:name w:val="page number"/>
    <w:aliases w:val="In table font,Nui -1"/>
    <w:basedOn w:val="DefaultParagraphFont"/>
    <w:rsid w:val="00F30131"/>
  </w:style>
  <w:style w:type="paragraph" w:customStyle="1" w:styleId="a">
    <w:name w:val="เนื้อเรื่อง"/>
    <w:basedOn w:val="Normal"/>
    <w:rsid w:val="00F30131"/>
    <w:pPr>
      <w:spacing w:after="0" w:line="240" w:lineRule="auto"/>
      <w:ind w:right="386"/>
    </w:pPr>
    <w:rPr>
      <w:rFonts w:ascii="Cordia New" w:eastAsia="Times New Roman" w:hAnsi="Cordia New" w:cs="Cordia New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51F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4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B9D"/>
  </w:style>
  <w:style w:type="paragraph" w:styleId="Footer">
    <w:name w:val="footer"/>
    <w:basedOn w:val="Normal"/>
    <w:link w:val="FooterChar"/>
    <w:uiPriority w:val="99"/>
    <w:unhideWhenUsed/>
    <w:rsid w:val="004F4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B9D"/>
  </w:style>
  <w:style w:type="character" w:styleId="CommentReference">
    <w:name w:val="annotation reference"/>
    <w:basedOn w:val="DefaultParagraphFont"/>
    <w:uiPriority w:val="99"/>
    <w:semiHidden/>
    <w:unhideWhenUsed/>
    <w:rsid w:val="0069353A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53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53A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5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53A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F1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F1F"/>
    <w:rPr>
      <w:rFonts w:ascii="Segoe UI" w:hAnsi="Segoe UI" w:cs="Angsana New"/>
      <w:sz w:val="18"/>
      <w:szCs w:val="22"/>
    </w:rPr>
  </w:style>
  <w:style w:type="paragraph" w:styleId="Revision">
    <w:name w:val="Revision"/>
    <w:hidden/>
    <w:uiPriority w:val="99"/>
    <w:semiHidden/>
    <w:rsid w:val="000C61CD"/>
    <w:pPr>
      <w:spacing w:after="0" w:line="240" w:lineRule="auto"/>
    </w:pPr>
  </w:style>
  <w:style w:type="table" w:styleId="TableGrid">
    <w:name w:val="Table Grid"/>
    <w:basedOn w:val="TableNormal"/>
    <w:uiPriority w:val="59"/>
    <w:rsid w:val="002A15E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7AC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2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53CA1-A98E-4D15-8414-B8EC6C23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ิทวัฒน์ แสงหิรัญ</dc:creator>
  <cp:keywords/>
  <dc:description/>
  <cp:lastModifiedBy>มาลินี รุ่งสว่าง</cp:lastModifiedBy>
  <cp:revision>4</cp:revision>
  <cp:lastPrinted>2024-08-09T03:12:00Z</cp:lastPrinted>
  <dcterms:created xsi:type="dcterms:W3CDTF">2024-12-16T02:21:00Z</dcterms:created>
  <dcterms:modified xsi:type="dcterms:W3CDTF">2025-02-05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42ba62fe6ee1d4ae48be12ba2203d307f5254a22e18f881dd8ad326e6d6776</vt:lpwstr>
  </property>
</Properties>
</file>